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6F5E0AE5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76106A">
        <w:t>kwietniu</w:t>
      </w:r>
      <w:r w:rsidR="009C18BD">
        <w:t xml:space="preserve"> 2023</w:t>
      </w:r>
      <w:r w:rsidRPr="0000577E">
        <w:t xml:space="preserve"> r.</w:t>
      </w:r>
      <w:r w:rsidR="00364AF9" w:rsidRPr="0000577E">
        <w:rPr>
          <w:sz w:val="32"/>
        </w:rPr>
        <w:tab/>
      </w:r>
    </w:p>
    <w:p w14:paraId="67B04D67" w14:textId="43BB64DD" w:rsidR="00ED030A" w:rsidRPr="0076106A" w:rsidRDefault="00731D27" w:rsidP="00ED030A">
      <w:pPr>
        <w:pStyle w:val="Lead"/>
        <w:contextualSpacing/>
        <w:rPr>
          <w:spacing w:val="-2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3CB08B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wzrost o 14,7% w porównaniu z analogicznym miesiącem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1773B5BE" w:rsidR="008C1F2C" w:rsidRPr="007D605C" w:rsidRDefault="008C1F2C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4,7%</w:t>
                            </w:r>
                          </w:p>
                          <w:p w14:paraId="3E928B94" w14:textId="77777777" w:rsidR="008C1F2C" w:rsidRDefault="008C1F2C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C1F2C" w:rsidRDefault="008C1F2C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C1F2C" w:rsidRPr="007D605C" w:rsidRDefault="008C1F2C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4,7% w porównaniu z analogicznym miesiącem poprzedniego roku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" fillcolor="#001d77" stroked="f">
                <v:stroke joinstyle="miter"/>
                <v:textbox>
                  <w:txbxContent>
                    <w:p w14:paraId="5D772350" w14:textId="1773B5BE" w:rsidR="008C1F2C" w:rsidRPr="007D605C" w:rsidRDefault="008C1F2C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4,7%</w:t>
                      </w:r>
                    </w:p>
                    <w:p w14:paraId="3E928B94" w14:textId="77777777" w:rsidR="008C1F2C" w:rsidRDefault="008C1F2C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C1F2C" w:rsidRDefault="008C1F2C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C1F2C" w:rsidRPr="007D605C" w:rsidRDefault="008C1F2C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ED030A" w:rsidRPr="0076106A">
        <w:rPr>
          <w:spacing w:val="-2"/>
        </w:rPr>
        <w:t>Ceny t</w:t>
      </w:r>
      <w:r w:rsidR="0076106A" w:rsidRPr="0076106A">
        <w:rPr>
          <w:spacing w:val="-2"/>
        </w:rPr>
        <w:t>owarów i usług konsumpcyjnych w kwietniu</w:t>
      </w:r>
      <w:r w:rsidR="00855F29" w:rsidRPr="0076106A">
        <w:rPr>
          <w:spacing w:val="-2"/>
        </w:rPr>
        <w:t xml:space="preserve"> </w:t>
      </w:r>
      <w:r w:rsidR="001C7857" w:rsidRPr="0076106A">
        <w:rPr>
          <w:spacing w:val="-2"/>
        </w:rPr>
        <w:t>2023</w:t>
      </w:r>
      <w:r w:rsidR="00ED030A" w:rsidRPr="0076106A">
        <w:rPr>
          <w:spacing w:val="-2"/>
        </w:rPr>
        <w:t xml:space="preserve"> r. w porównaniu z analogicznym miesiącem ub. roku wzrosły o </w:t>
      </w:r>
      <w:r w:rsidR="0076106A" w:rsidRPr="0076106A">
        <w:rPr>
          <w:spacing w:val="-2"/>
        </w:rPr>
        <w:t>14,7</w:t>
      </w:r>
      <w:r w:rsidR="00114085" w:rsidRPr="0076106A">
        <w:rPr>
          <w:spacing w:val="-2"/>
        </w:rPr>
        <w:t>% (przy wzroście cen towarów</w:t>
      </w:r>
      <w:r w:rsidR="00ED030A" w:rsidRPr="0076106A">
        <w:rPr>
          <w:spacing w:val="-2"/>
        </w:rPr>
        <w:t xml:space="preserve"> </w:t>
      </w:r>
      <w:r w:rsidR="00DB7806" w:rsidRPr="0076106A">
        <w:rPr>
          <w:spacing w:val="-2"/>
        </w:rPr>
        <w:t xml:space="preserve">– </w:t>
      </w:r>
      <w:r w:rsidR="00ED030A" w:rsidRPr="0076106A">
        <w:rPr>
          <w:spacing w:val="-2"/>
        </w:rPr>
        <w:t>o </w:t>
      </w:r>
      <w:r w:rsidR="0076106A" w:rsidRPr="0076106A">
        <w:rPr>
          <w:spacing w:val="-2"/>
        </w:rPr>
        <w:t>15</w:t>
      </w:r>
      <w:r w:rsidR="001C7857" w:rsidRPr="0076106A">
        <w:rPr>
          <w:spacing w:val="-2"/>
        </w:rPr>
        <w:t>,1</w:t>
      </w:r>
      <w:r w:rsidR="00114085" w:rsidRPr="0076106A">
        <w:rPr>
          <w:spacing w:val="-2"/>
        </w:rPr>
        <w:t>% i usług</w:t>
      </w:r>
      <w:r w:rsidR="00ED030A" w:rsidRPr="0076106A">
        <w:rPr>
          <w:spacing w:val="-2"/>
        </w:rPr>
        <w:t xml:space="preserve"> – o </w:t>
      </w:r>
      <w:r w:rsidR="001C7857" w:rsidRPr="0076106A">
        <w:rPr>
          <w:spacing w:val="-2"/>
        </w:rPr>
        <w:t>13,3</w:t>
      </w:r>
      <w:r w:rsidR="00ED030A" w:rsidRPr="0076106A">
        <w:rPr>
          <w:spacing w:val="-2"/>
        </w:rPr>
        <w:t>%).</w:t>
      </w:r>
    </w:p>
    <w:p w14:paraId="71966911" w14:textId="2FAEF68A" w:rsidR="00ED030A" w:rsidRPr="001413C0" w:rsidRDefault="00ED030A" w:rsidP="00703065">
      <w:pPr>
        <w:pStyle w:val="Lead"/>
        <w:ind w:right="-295"/>
        <w:contextualSpacing/>
        <w:rPr>
          <w:spacing w:val="-2"/>
        </w:rPr>
      </w:pPr>
      <w:r w:rsidRPr="001413C0">
        <w:rPr>
          <w:spacing w:val="-2"/>
        </w:rPr>
        <w:t>W stosunku do poprzedniego miesiąca ceny</w:t>
      </w:r>
      <w:r w:rsidR="00877596" w:rsidRPr="001413C0">
        <w:rPr>
          <w:spacing w:val="-2"/>
        </w:rPr>
        <w:t xml:space="preserve"> </w:t>
      </w:r>
      <w:r w:rsidRPr="001413C0">
        <w:rPr>
          <w:spacing w:val="-2"/>
        </w:rPr>
        <w:t>towa</w:t>
      </w:r>
      <w:r w:rsidR="001413C0">
        <w:rPr>
          <w:spacing w:val="-2"/>
        </w:rPr>
        <w:t>-</w:t>
      </w:r>
      <w:r w:rsidRPr="001413C0">
        <w:rPr>
          <w:spacing w:val="-2"/>
        </w:rPr>
        <w:t xml:space="preserve">rów i usług </w:t>
      </w:r>
      <w:r w:rsidR="00114085" w:rsidRPr="001413C0">
        <w:rPr>
          <w:spacing w:val="-2"/>
        </w:rPr>
        <w:t>wzrosły</w:t>
      </w:r>
      <w:r w:rsidRPr="001413C0">
        <w:rPr>
          <w:spacing w:val="-2"/>
        </w:rPr>
        <w:t xml:space="preserve"> o </w:t>
      </w:r>
      <w:r w:rsidR="0076106A" w:rsidRPr="001413C0">
        <w:rPr>
          <w:spacing w:val="-2"/>
        </w:rPr>
        <w:t>0,7</w:t>
      </w:r>
      <w:r w:rsidRPr="001413C0">
        <w:rPr>
          <w:spacing w:val="-2"/>
        </w:rPr>
        <w:t>% (</w:t>
      </w:r>
      <w:r w:rsidR="00964CB1" w:rsidRPr="001413C0">
        <w:rPr>
          <w:spacing w:val="-2"/>
        </w:rPr>
        <w:t>w tym</w:t>
      </w:r>
      <w:r w:rsidR="00877596" w:rsidRPr="001413C0">
        <w:rPr>
          <w:spacing w:val="-2"/>
        </w:rPr>
        <w:t xml:space="preserve"> </w:t>
      </w:r>
      <w:r w:rsidR="00910B7F" w:rsidRPr="001413C0">
        <w:rPr>
          <w:spacing w:val="-2"/>
        </w:rPr>
        <w:t xml:space="preserve">usług </w:t>
      </w:r>
      <w:r w:rsidR="00877596" w:rsidRPr="001413C0">
        <w:rPr>
          <w:spacing w:val="-2"/>
        </w:rPr>
        <w:t>–</w:t>
      </w:r>
      <w:r w:rsidR="001413C0">
        <w:rPr>
          <w:spacing w:val="-2"/>
        </w:rPr>
        <w:t xml:space="preserve"> </w:t>
      </w:r>
      <w:r w:rsidR="00DB7806" w:rsidRPr="001413C0">
        <w:rPr>
          <w:spacing w:val="-2"/>
        </w:rPr>
        <w:t>o </w:t>
      </w:r>
      <w:r w:rsidR="00910B7F" w:rsidRPr="001413C0">
        <w:rPr>
          <w:spacing w:val="-2"/>
        </w:rPr>
        <w:t>1,4</w:t>
      </w:r>
      <w:r w:rsidR="00114085" w:rsidRPr="001413C0">
        <w:rPr>
          <w:spacing w:val="-2"/>
        </w:rPr>
        <w:t>%</w:t>
      </w:r>
      <w:r w:rsidR="00DB7806" w:rsidRPr="001413C0">
        <w:rPr>
          <w:spacing w:val="-2"/>
        </w:rPr>
        <w:t xml:space="preserve"> </w:t>
      </w:r>
      <w:r w:rsidR="00114085" w:rsidRPr="001413C0">
        <w:rPr>
          <w:spacing w:val="-2"/>
        </w:rPr>
        <w:t>i</w:t>
      </w:r>
      <w:r w:rsidR="001413C0">
        <w:rPr>
          <w:spacing w:val="-2"/>
        </w:rPr>
        <w:t> </w:t>
      </w:r>
      <w:r w:rsidR="00910B7F" w:rsidRPr="001413C0">
        <w:rPr>
          <w:spacing w:val="-2"/>
        </w:rPr>
        <w:t>towarów</w:t>
      </w:r>
      <w:r w:rsidRPr="001413C0">
        <w:rPr>
          <w:spacing w:val="-2"/>
        </w:rPr>
        <w:t xml:space="preserve"> – o </w:t>
      </w:r>
      <w:r w:rsidR="00910B7F" w:rsidRPr="001413C0">
        <w:rPr>
          <w:spacing w:val="-2"/>
        </w:rPr>
        <w:t>0,5</w:t>
      </w:r>
      <w:r w:rsidRPr="001413C0">
        <w:rPr>
          <w:spacing w:val="-2"/>
        </w:rPr>
        <w:t>%).</w:t>
      </w:r>
      <w:r w:rsidR="00DE6B58" w:rsidRPr="001413C0">
        <w:rPr>
          <w:spacing w:val="-2"/>
        </w:rPr>
        <w:t xml:space="preserve"> 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52B05FEC" w14:textId="4F97C966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114085">
        <w:t xml:space="preserve">onsumpcyjnych w </w:t>
      </w:r>
      <w:r w:rsidR="0076106A">
        <w:t>kwietniu</w:t>
      </w:r>
      <w:r w:rsidR="001C7857">
        <w:t xml:space="preserve"> 2023</w:t>
      </w:r>
      <w:r w:rsidRPr="0000577E">
        <w:t xml:space="preserve"> r.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kwietniu 2023 r."/>
      </w:tblPr>
      <w:tblGrid>
        <w:gridCol w:w="2620"/>
        <w:gridCol w:w="1016"/>
        <w:gridCol w:w="1017"/>
        <w:gridCol w:w="1017"/>
        <w:gridCol w:w="1134"/>
        <w:gridCol w:w="1134"/>
      </w:tblGrid>
      <w:tr w:rsidR="0076106A" w:rsidRPr="0000577E" w14:paraId="785D1B34" w14:textId="0D92D5A9" w:rsidTr="00F67CEF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3C129EF4" w:rsidR="0076106A" w:rsidRPr="0000577E" w:rsidRDefault="0076106A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00A6EC4C" w:rsidR="0076106A" w:rsidRPr="0000577E" w:rsidRDefault="0076106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4 2023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64998A72" w14:textId="29E506A2" w:rsidR="0076106A" w:rsidRPr="000A7B71" w:rsidRDefault="0076106A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4 2023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5E2E38D6" w14:textId="77777777" w:rsidR="0076106A" w:rsidRPr="00E42AF9" w:rsidRDefault="0076106A" w:rsidP="00F67CE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551B6C5D" w14:textId="045EE7B0" w:rsidR="0076106A" w:rsidRDefault="0076106A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3</w:t>
            </w:r>
            <w:r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bookmarkStart w:id="0" w:name="_GoBack"/>
            <w:bookmarkEnd w:id="0"/>
            <w:r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76106A" w:rsidRPr="0000577E" w14:paraId="1BB7F5A1" w14:textId="77777777" w:rsidTr="008C1F2C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10D8160D" w14:textId="43CFD01D" w:rsidR="0076106A" w:rsidRPr="000A7B71" w:rsidRDefault="0076106A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 2022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6B3F3716" w14:textId="4CD2B25C" w:rsidR="0076106A" w:rsidRPr="000A7B71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7331373B" w14:textId="604EDD5C" w:rsidR="0076106A" w:rsidRPr="000A7B71" w:rsidRDefault="0076106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2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0756EA04" w14:textId="404B95E0" w:rsidR="0076106A" w:rsidRPr="000A7B71" w:rsidRDefault="0076106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3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77E6ABE" w14:textId="606968AA" w:rsidR="0076106A" w:rsidRPr="0076106A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01-04 2022=</w:t>
            </w:r>
          </w:p>
          <w:p w14:paraId="4220D688" w14:textId="77D1EF3C" w:rsidR="0076106A" w:rsidRPr="000A7B71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753966" w:rsidRPr="0000577E" w14:paraId="5E7A4E80" w14:textId="77777777" w:rsidTr="008C1F2C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213906EF" w:rsidR="00753966" w:rsidRPr="000A7B71" w:rsidRDefault="00753966" w:rsidP="0075396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33E12CCA" w:rsidR="00753966" w:rsidRPr="000A7B71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14,7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4F52EDE7" w:rsidR="00753966" w:rsidRPr="000A7B71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5,7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4CF5F92C" w:rsidR="00753966" w:rsidRPr="000A7B71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0,7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2CC8C1BE" w:rsidR="00753966" w:rsidRPr="000A7B71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16,4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BAD1F98" w:rsidR="00753966" w:rsidRPr="000A7B71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753966" w:rsidRPr="0000577E" w14:paraId="6CA9B408" w14:textId="77777777" w:rsidTr="008C1F2C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62491AC1" w:rsidR="00753966" w:rsidRPr="0000577E" w:rsidRDefault="00753966" w:rsidP="0075396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60800CFC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19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3B7DA73C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6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1364E9AC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2CBD5A6F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22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2097AA54" w:rsidR="00753966" w:rsidRPr="00644303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14</w:t>
            </w:r>
          </w:p>
        </w:tc>
      </w:tr>
      <w:tr w:rsidR="00753966" w:rsidRPr="0000577E" w14:paraId="7B61FEE5" w14:textId="77777777" w:rsidTr="008C1F2C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3AAB69D7" w:rsidR="00753966" w:rsidRPr="0000577E" w:rsidRDefault="00753966" w:rsidP="0075396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2B7F03F4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12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5E858D59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6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21653969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774327F1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11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756E16A1" w:rsidR="00753966" w:rsidRPr="00644303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6</w:t>
            </w:r>
          </w:p>
        </w:tc>
      </w:tr>
      <w:tr w:rsidR="00753966" w:rsidRPr="0000577E" w14:paraId="3CC1B29A" w14:textId="77777777" w:rsidTr="008C1F2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2089A412" w:rsidR="00753966" w:rsidRPr="0000577E" w:rsidRDefault="00753966" w:rsidP="0075396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42C76A67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08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448C8665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3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43584763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3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66603DA9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07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1B670E95" w:rsidR="00753966" w:rsidRPr="00644303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13</w:t>
            </w:r>
          </w:p>
        </w:tc>
      </w:tr>
      <w:tr w:rsidR="00753966" w:rsidRPr="0000577E" w14:paraId="65553857" w14:textId="77777777" w:rsidTr="008C1F2C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3F7EF6A9" w:rsidR="00753966" w:rsidRPr="0000577E" w:rsidRDefault="00753966" w:rsidP="0075396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7749C52F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18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5E0C9C38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9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2CB77D6E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152A7901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2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5BA739C7" w:rsidR="00753966" w:rsidRPr="00644303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4</w:t>
            </w:r>
          </w:p>
        </w:tc>
      </w:tr>
      <w:tr w:rsidR="00753966" w:rsidRPr="0000577E" w14:paraId="2F2DE3C5" w14:textId="77777777" w:rsidTr="008C1F2C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0BBE7D1" w:rsidR="00753966" w:rsidRPr="0000577E" w:rsidRDefault="00753966" w:rsidP="0075396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641E9F1F" w:rsidR="00753966" w:rsidRPr="00D77789" w:rsidRDefault="00753966" w:rsidP="009D4293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13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24D1EDC8" w:rsidR="00753966" w:rsidRPr="00D77789" w:rsidRDefault="00753966" w:rsidP="009D4293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4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16539DFC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1970D177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13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3960645B" w:rsidR="00753966" w:rsidRPr="00644303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4</w:t>
            </w:r>
          </w:p>
        </w:tc>
      </w:tr>
      <w:tr w:rsidR="00753966" w:rsidRPr="0000577E" w14:paraId="2BAEDEE1" w14:textId="77777777" w:rsidTr="008C1F2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6EEA6C07" w:rsidR="00753966" w:rsidRPr="0000577E" w:rsidRDefault="00753966" w:rsidP="0075396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05CB5CA1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09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249BD88A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3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20E088CB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18207B41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1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41F6C176" w:rsidR="00753966" w:rsidRPr="00644303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3</w:t>
            </w:r>
          </w:p>
        </w:tc>
      </w:tr>
      <w:tr w:rsidR="00753966" w:rsidRPr="0000577E" w14:paraId="61FE50C1" w14:textId="77777777" w:rsidTr="008C1F2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3EAEB1F7" w:rsidR="00753966" w:rsidRPr="0000577E" w:rsidRDefault="00753966" w:rsidP="0075396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65AD4355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04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09CEF988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99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60EC88B8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312528DB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11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3268B3DE" w:rsidR="00753966" w:rsidRPr="00644303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8</w:t>
            </w:r>
          </w:p>
        </w:tc>
      </w:tr>
      <w:tr w:rsidR="00753966" w:rsidRPr="0000577E" w14:paraId="10111291" w14:textId="77777777" w:rsidTr="008C1F2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20B6224B" w:rsidR="00753966" w:rsidRPr="0000577E" w:rsidRDefault="00753966" w:rsidP="0075396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42FD1295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09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64479040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6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6D45E4CA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799D34E5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08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75C929FB" w:rsidR="00753966" w:rsidRPr="00644303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0</w:t>
            </w:r>
          </w:p>
        </w:tc>
      </w:tr>
      <w:tr w:rsidR="00753966" w:rsidRPr="0000577E" w14:paraId="1DAD3C7D" w14:textId="77777777" w:rsidTr="008C1F2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061F3B2A" w:rsidR="00753966" w:rsidRPr="0000577E" w:rsidRDefault="00753966" w:rsidP="0075396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01BEBDE4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14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2875C9C8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5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2D671371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1F031F24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16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415C7653" w:rsidR="00753966" w:rsidRPr="00644303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5</w:t>
            </w:r>
          </w:p>
        </w:tc>
      </w:tr>
      <w:tr w:rsidR="00753966" w:rsidRPr="0000577E" w14:paraId="7AA83C9D" w14:textId="77777777" w:rsidTr="008C1F2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266724FF" w:rsidR="00753966" w:rsidRPr="0000577E" w:rsidRDefault="00753966" w:rsidP="0075396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0D878C8D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13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49CAD206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2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6661ABD7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55CE7BEC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14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1334169C" w:rsidR="00753966" w:rsidRPr="00644303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0</w:t>
            </w:r>
          </w:p>
        </w:tc>
      </w:tr>
      <w:tr w:rsidR="00753966" w:rsidRPr="0000577E" w14:paraId="269D7DF3" w14:textId="77777777" w:rsidTr="008C1F2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3431AC54" w:rsidR="00753966" w:rsidRPr="0000577E" w:rsidRDefault="00753966" w:rsidP="0075396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2427C3F6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16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04E81E41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4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4C0A567C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6D74F063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17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50542AF3" w:rsidR="00753966" w:rsidRPr="00644303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5</w:t>
            </w:r>
          </w:p>
        </w:tc>
      </w:tr>
      <w:tr w:rsidR="00753966" w:rsidRPr="0000577E" w14:paraId="1F40C6AF" w14:textId="77777777" w:rsidTr="008C1F2C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339B4040" w:rsidR="00753966" w:rsidRPr="0000577E" w:rsidRDefault="00753966" w:rsidP="0075396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24956A78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13,5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57DD5092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5,6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43A4A4CB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1,1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3A36F622" w:rsidR="00753966" w:rsidRPr="00D77789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13,0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480082AB" w:rsidR="00753966" w:rsidRPr="00644303" w:rsidRDefault="00753966" w:rsidP="009D429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6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0812137F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2C8E695D" w14:textId="40AD1E10" w:rsidR="009E00B9" w:rsidRPr="009E00B9" w:rsidRDefault="00F45242" w:rsidP="000930A8">
      <w:pPr>
        <w:pStyle w:val="Tekstprzypisudolnego"/>
        <w:rPr>
          <w:sz w:val="19"/>
          <w:szCs w:val="19"/>
        </w:rPr>
      </w:pPr>
      <w:r w:rsidRPr="009E00B9">
        <w:rPr>
          <w:sz w:val="19"/>
          <w:szCs w:val="19"/>
        </w:rPr>
        <w:t xml:space="preserve">W </w:t>
      </w:r>
      <w:r w:rsidR="00753966" w:rsidRPr="009E00B9">
        <w:rPr>
          <w:sz w:val="19"/>
          <w:szCs w:val="19"/>
        </w:rPr>
        <w:t>kwietniu</w:t>
      </w:r>
      <w:r w:rsidRPr="009E00B9">
        <w:rPr>
          <w:sz w:val="19"/>
          <w:szCs w:val="19"/>
        </w:rPr>
        <w:t xml:space="preserve"> br. w porównaniu z poprzednim miesiącem na</w:t>
      </w:r>
      <w:r w:rsidR="00641D13" w:rsidRPr="009E00B9">
        <w:rPr>
          <w:sz w:val="19"/>
          <w:szCs w:val="19"/>
        </w:rPr>
        <w:t xml:space="preserve">jwiększy wpływ na wskaźnik cen </w:t>
      </w:r>
      <w:r w:rsidR="00163431" w:rsidRPr="009E00B9">
        <w:rPr>
          <w:sz w:val="19"/>
          <w:szCs w:val="19"/>
        </w:rPr>
        <w:br/>
      </w:r>
      <w:r w:rsidRPr="009E00B9">
        <w:rPr>
          <w:sz w:val="19"/>
          <w:szCs w:val="19"/>
        </w:rPr>
        <w:t xml:space="preserve">towarów i usług konsumpcyjnych ogółem miały wyższe ceny </w:t>
      </w:r>
      <w:r w:rsidR="001777A8" w:rsidRPr="009E00B9">
        <w:rPr>
          <w:sz w:val="19"/>
          <w:szCs w:val="19"/>
        </w:rPr>
        <w:t xml:space="preserve">w </w:t>
      </w:r>
      <w:r w:rsidRPr="009E00B9">
        <w:rPr>
          <w:sz w:val="19"/>
          <w:szCs w:val="19"/>
        </w:rPr>
        <w:t>zakres</w:t>
      </w:r>
      <w:r w:rsidR="001777A8" w:rsidRPr="009E00B9">
        <w:rPr>
          <w:sz w:val="19"/>
          <w:szCs w:val="19"/>
        </w:rPr>
        <w:t>ie</w:t>
      </w:r>
      <w:r w:rsidRPr="009E00B9">
        <w:rPr>
          <w:sz w:val="19"/>
          <w:szCs w:val="19"/>
        </w:rPr>
        <w:t xml:space="preserve"> </w:t>
      </w:r>
      <w:r w:rsidR="002A7DDE" w:rsidRPr="009E00B9">
        <w:rPr>
          <w:sz w:val="19"/>
          <w:szCs w:val="19"/>
        </w:rPr>
        <w:t>odzieży i obuwia</w:t>
      </w:r>
      <w:r w:rsidR="001777A8" w:rsidRPr="009E00B9">
        <w:rPr>
          <w:sz w:val="19"/>
          <w:szCs w:val="19"/>
        </w:rPr>
        <w:t xml:space="preserve"> </w:t>
      </w:r>
      <w:r w:rsidR="00753966" w:rsidRPr="009E00B9">
        <w:rPr>
          <w:sz w:val="19"/>
          <w:szCs w:val="19"/>
        </w:rPr>
        <w:t>(o 3,3</w:t>
      </w:r>
      <w:r w:rsidRPr="009E00B9">
        <w:rPr>
          <w:sz w:val="19"/>
          <w:szCs w:val="19"/>
        </w:rPr>
        <w:t>%)</w:t>
      </w:r>
      <w:r w:rsidR="00753966" w:rsidRPr="009E00B9">
        <w:rPr>
          <w:sz w:val="19"/>
          <w:szCs w:val="19"/>
        </w:rPr>
        <w:t xml:space="preserve">, żywności (o 0,4%), mieszkania (o 0,3%) oraz transportu </w:t>
      </w:r>
      <w:r w:rsidR="00BE7F76" w:rsidRPr="009E00B9">
        <w:rPr>
          <w:sz w:val="19"/>
          <w:szCs w:val="19"/>
        </w:rPr>
        <w:t>(o </w:t>
      </w:r>
      <w:r w:rsidR="00753966" w:rsidRPr="009E00B9">
        <w:rPr>
          <w:sz w:val="19"/>
          <w:szCs w:val="19"/>
        </w:rPr>
        <w:t>0</w:t>
      </w:r>
      <w:r w:rsidR="001777A8" w:rsidRPr="009E00B9">
        <w:rPr>
          <w:sz w:val="19"/>
          <w:szCs w:val="19"/>
        </w:rPr>
        <w:t>,</w:t>
      </w:r>
      <w:r w:rsidR="002A7DDE" w:rsidRPr="009E00B9">
        <w:rPr>
          <w:sz w:val="19"/>
          <w:szCs w:val="19"/>
        </w:rPr>
        <w:t>8</w:t>
      </w:r>
      <w:r w:rsidR="001777A8" w:rsidRPr="009E00B9">
        <w:rPr>
          <w:sz w:val="19"/>
          <w:szCs w:val="19"/>
        </w:rPr>
        <w:t>%),</w:t>
      </w:r>
      <w:r w:rsidR="00641D13" w:rsidRPr="009E00B9">
        <w:rPr>
          <w:sz w:val="19"/>
          <w:szCs w:val="19"/>
        </w:rPr>
        <w:t xml:space="preserve"> które </w:t>
      </w:r>
      <w:r w:rsidRPr="009E00B9">
        <w:rPr>
          <w:sz w:val="19"/>
          <w:szCs w:val="19"/>
        </w:rPr>
        <w:t>podwyższ</w:t>
      </w:r>
      <w:r w:rsidR="00367D5B" w:rsidRPr="009E00B9">
        <w:rPr>
          <w:sz w:val="19"/>
          <w:szCs w:val="19"/>
        </w:rPr>
        <w:t>yły wskaźnik odpowiednio o </w:t>
      </w:r>
      <w:r w:rsidR="002A7DDE" w:rsidRPr="009E00B9">
        <w:rPr>
          <w:sz w:val="19"/>
          <w:szCs w:val="19"/>
        </w:rPr>
        <w:t>0,</w:t>
      </w:r>
      <w:r w:rsidR="00753966" w:rsidRPr="009E00B9">
        <w:rPr>
          <w:sz w:val="19"/>
          <w:szCs w:val="19"/>
        </w:rPr>
        <w:t>13</w:t>
      </w:r>
      <w:r w:rsidR="00367D5B" w:rsidRPr="009E00B9">
        <w:rPr>
          <w:sz w:val="19"/>
          <w:szCs w:val="19"/>
        </w:rPr>
        <w:t> </w:t>
      </w:r>
      <w:r w:rsidRPr="009E00B9">
        <w:rPr>
          <w:sz w:val="19"/>
          <w:szCs w:val="19"/>
        </w:rPr>
        <w:t>p. proc.</w:t>
      </w:r>
      <w:r w:rsidR="001777A8" w:rsidRPr="009E00B9">
        <w:rPr>
          <w:sz w:val="19"/>
          <w:szCs w:val="19"/>
        </w:rPr>
        <w:t xml:space="preserve">, </w:t>
      </w:r>
      <w:r w:rsidRPr="009E00B9">
        <w:rPr>
          <w:sz w:val="19"/>
          <w:szCs w:val="19"/>
        </w:rPr>
        <w:t>0,</w:t>
      </w:r>
      <w:r w:rsidR="00753966" w:rsidRPr="009E00B9">
        <w:rPr>
          <w:sz w:val="19"/>
          <w:szCs w:val="19"/>
        </w:rPr>
        <w:t>10</w:t>
      </w:r>
      <w:r w:rsidR="002A7DDE" w:rsidRPr="009E00B9">
        <w:rPr>
          <w:sz w:val="19"/>
          <w:szCs w:val="19"/>
        </w:rPr>
        <w:t xml:space="preserve"> p.</w:t>
      </w:r>
      <w:r w:rsidR="002B7CE6" w:rsidRPr="009E00B9">
        <w:rPr>
          <w:sz w:val="19"/>
          <w:szCs w:val="19"/>
        </w:rPr>
        <w:t xml:space="preserve"> </w:t>
      </w:r>
      <w:r w:rsidR="002A7DDE" w:rsidRPr="009E00B9">
        <w:rPr>
          <w:sz w:val="19"/>
          <w:szCs w:val="19"/>
        </w:rPr>
        <w:t xml:space="preserve">proc. i </w:t>
      </w:r>
      <w:r w:rsidR="00753966" w:rsidRPr="009E00B9">
        <w:rPr>
          <w:sz w:val="19"/>
          <w:szCs w:val="19"/>
        </w:rPr>
        <w:t>po 0,08</w:t>
      </w:r>
      <w:r w:rsidR="00A24DF5" w:rsidRPr="009E00B9">
        <w:rPr>
          <w:sz w:val="19"/>
          <w:szCs w:val="19"/>
        </w:rPr>
        <w:t xml:space="preserve"> p. proc. </w:t>
      </w:r>
    </w:p>
    <w:p w14:paraId="17C8A345" w14:textId="64ED5FF0" w:rsidR="00F45242" w:rsidRPr="00641D13" w:rsidRDefault="00F45242" w:rsidP="000930A8">
      <w:pPr>
        <w:pStyle w:val="Tekstprzypisudolnego"/>
        <w:rPr>
          <w:sz w:val="19"/>
          <w:szCs w:val="19"/>
        </w:rPr>
      </w:pPr>
      <w:r w:rsidRPr="009E00B9">
        <w:rPr>
          <w:sz w:val="19"/>
          <w:szCs w:val="19"/>
        </w:rPr>
        <w:t>W porównaniu z miesiącem analogicznym poprzedniego roku w</w:t>
      </w:r>
      <w:r w:rsidR="00366600" w:rsidRPr="009E00B9">
        <w:rPr>
          <w:sz w:val="19"/>
          <w:szCs w:val="19"/>
        </w:rPr>
        <w:t>yższe ceny w zakresie żywności</w:t>
      </w:r>
      <w:r w:rsidRPr="009E00B9">
        <w:rPr>
          <w:sz w:val="19"/>
          <w:szCs w:val="19"/>
        </w:rPr>
        <w:t xml:space="preserve"> (o </w:t>
      </w:r>
      <w:r w:rsidR="009E00B9" w:rsidRPr="009E00B9">
        <w:rPr>
          <w:sz w:val="19"/>
          <w:szCs w:val="19"/>
        </w:rPr>
        <w:t>19,9</w:t>
      </w:r>
      <w:r w:rsidRPr="009E00B9">
        <w:rPr>
          <w:sz w:val="19"/>
          <w:szCs w:val="19"/>
        </w:rPr>
        <w:t>%)</w:t>
      </w:r>
      <w:r w:rsidR="00366600" w:rsidRPr="009E00B9">
        <w:rPr>
          <w:sz w:val="19"/>
          <w:szCs w:val="19"/>
        </w:rPr>
        <w:t>, mieszkania</w:t>
      </w:r>
      <w:r w:rsidR="009E5F9E" w:rsidRPr="009E00B9">
        <w:rPr>
          <w:sz w:val="19"/>
          <w:szCs w:val="19"/>
        </w:rPr>
        <w:t xml:space="preserve"> (o </w:t>
      </w:r>
      <w:r w:rsidR="009E00B9" w:rsidRPr="009E00B9">
        <w:rPr>
          <w:sz w:val="19"/>
          <w:szCs w:val="19"/>
        </w:rPr>
        <w:t>17,2</w:t>
      </w:r>
      <w:r w:rsidR="009E5F9E" w:rsidRPr="009E00B9">
        <w:rPr>
          <w:sz w:val="19"/>
          <w:szCs w:val="19"/>
        </w:rPr>
        <w:t>%)</w:t>
      </w:r>
      <w:r w:rsidR="00366600" w:rsidRPr="009E00B9">
        <w:rPr>
          <w:sz w:val="19"/>
          <w:szCs w:val="19"/>
        </w:rPr>
        <w:t xml:space="preserve">, rekreacji i kultury (o </w:t>
      </w:r>
      <w:r w:rsidR="009E00B9" w:rsidRPr="009E00B9">
        <w:rPr>
          <w:sz w:val="19"/>
          <w:szCs w:val="19"/>
        </w:rPr>
        <w:t>14,9</w:t>
      </w:r>
      <w:r w:rsidR="00670D54" w:rsidRPr="009E00B9">
        <w:rPr>
          <w:sz w:val="19"/>
          <w:szCs w:val="19"/>
        </w:rPr>
        <w:t>%</w:t>
      </w:r>
      <w:r w:rsidR="00366600" w:rsidRPr="009E00B9">
        <w:rPr>
          <w:sz w:val="19"/>
          <w:szCs w:val="19"/>
        </w:rPr>
        <w:t>) oraz restauracji i hoteli</w:t>
      </w:r>
      <w:r w:rsidR="009E5F9E" w:rsidRPr="009E00B9">
        <w:rPr>
          <w:sz w:val="19"/>
          <w:szCs w:val="19"/>
        </w:rPr>
        <w:t xml:space="preserve"> </w:t>
      </w:r>
      <w:r w:rsidR="00641D13" w:rsidRPr="009E00B9">
        <w:rPr>
          <w:sz w:val="19"/>
          <w:szCs w:val="19"/>
        </w:rPr>
        <w:t>(o </w:t>
      </w:r>
      <w:r w:rsidR="000930A8" w:rsidRPr="009E00B9">
        <w:rPr>
          <w:sz w:val="19"/>
          <w:szCs w:val="19"/>
        </w:rPr>
        <w:t>16</w:t>
      </w:r>
      <w:r w:rsidR="009E5F9E" w:rsidRPr="009E00B9">
        <w:rPr>
          <w:sz w:val="19"/>
          <w:szCs w:val="19"/>
        </w:rPr>
        <w:t>,</w:t>
      </w:r>
      <w:r w:rsidR="009E00B9" w:rsidRPr="009E00B9">
        <w:rPr>
          <w:sz w:val="19"/>
          <w:szCs w:val="19"/>
        </w:rPr>
        <w:t>2</w:t>
      </w:r>
      <w:r w:rsidR="009E5F9E" w:rsidRPr="009E00B9">
        <w:rPr>
          <w:sz w:val="19"/>
          <w:szCs w:val="19"/>
        </w:rPr>
        <w:t>%)</w:t>
      </w:r>
      <w:r w:rsidRPr="009E00B9">
        <w:rPr>
          <w:sz w:val="19"/>
          <w:szCs w:val="19"/>
        </w:rPr>
        <w:t xml:space="preserve"> podniosły ten wskaźnik</w:t>
      </w:r>
      <w:r w:rsidR="009E5F9E" w:rsidRPr="009E00B9">
        <w:rPr>
          <w:sz w:val="19"/>
          <w:szCs w:val="19"/>
        </w:rPr>
        <w:t xml:space="preserve"> odpowiednio</w:t>
      </w:r>
      <w:r w:rsidRPr="009E00B9">
        <w:rPr>
          <w:sz w:val="19"/>
          <w:szCs w:val="19"/>
        </w:rPr>
        <w:t xml:space="preserve"> o </w:t>
      </w:r>
      <w:r w:rsidR="009E00B9" w:rsidRPr="009E00B9">
        <w:rPr>
          <w:sz w:val="19"/>
          <w:szCs w:val="19"/>
        </w:rPr>
        <w:t>4,89</w:t>
      </w:r>
      <w:r w:rsidRPr="009E00B9">
        <w:rPr>
          <w:sz w:val="19"/>
          <w:szCs w:val="19"/>
        </w:rPr>
        <w:t xml:space="preserve"> p. proc.</w:t>
      </w:r>
      <w:r w:rsidR="002B7CE6" w:rsidRPr="009E00B9">
        <w:rPr>
          <w:sz w:val="19"/>
          <w:szCs w:val="19"/>
        </w:rPr>
        <w:t xml:space="preserve">, </w:t>
      </w:r>
      <w:r w:rsidR="000930A8" w:rsidRPr="009E00B9">
        <w:rPr>
          <w:sz w:val="19"/>
          <w:szCs w:val="19"/>
        </w:rPr>
        <w:t>4</w:t>
      </w:r>
      <w:r w:rsidR="002B7CE6" w:rsidRPr="009E00B9">
        <w:rPr>
          <w:sz w:val="19"/>
          <w:szCs w:val="19"/>
        </w:rPr>
        <w:t>,</w:t>
      </w:r>
      <w:r w:rsidR="009E00B9" w:rsidRPr="009E00B9">
        <w:rPr>
          <w:sz w:val="19"/>
          <w:szCs w:val="19"/>
        </w:rPr>
        <w:t>24</w:t>
      </w:r>
      <w:r w:rsidR="002B7CE6" w:rsidRPr="009E00B9">
        <w:rPr>
          <w:sz w:val="19"/>
          <w:szCs w:val="19"/>
        </w:rPr>
        <w:t xml:space="preserve"> p. proc.</w:t>
      </w:r>
      <w:r w:rsidR="000930A8" w:rsidRPr="009E00B9">
        <w:rPr>
          <w:sz w:val="19"/>
          <w:szCs w:val="19"/>
        </w:rPr>
        <w:t xml:space="preserve">, </w:t>
      </w:r>
      <w:r w:rsidR="009E00B9" w:rsidRPr="009E00B9">
        <w:rPr>
          <w:sz w:val="19"/>
          <w:szCs w:val="19"/>
        </w:rPr>
        <w:t xml:space="preserve">0,91 </w:t>
      </w:r>
      <w:r w:rsidR="000930A8" w:rsidRPr="009E00B9">
        <w:rPr>
          <w:sz w:val="19"/>
          <w:szCs w:val="19"/>
        </w:rPr>
        <w:t>p. proc.</w:t>
      </w:r>
      <w:r w:rsidR="002B7CE6" w:rsidRPr="009E00B9">
        <w:rPr>
          <w:sz w:val="19"/>
          <w:szCs w:val="19"/>
        </w:rPr>
        <w:t xml:space="preserve"> </w:t>
      </w:r>
      <w:r w:rsidR="00641D13" w:rsidRPr="009E00B9">
        <w:rPr>
          <w:sz w:val="19"/>
          <w:szCs w:val="19"/>
        </w:rPr>
        <w:t>i </w:t>
      </w:r>
      <w:r w:rsidR="000930A8" w:rsidRPr="009E00B9">
        <w:rPr>
          <w:sz w:val="19"/>
          <w:szCs w:val="19"/>
        </w:rPr>
        <w:t>0</w:t>
      </w:r>
      <w:r w:rsidR="009E5F9E" w:rsidRPr="009E00B9">
        <w:rPr>
          <w:sz w:val="19"/>
          <w:szCs w:val="19"/>
        </w:rPr>
        <w:t>,</w:t>
      </w:r>
      <w:r w:rsidR="000930A8" w:rsidRPr="009E00B9">
        <w:rPr>
          <w:sz w:val="19"/>
          <w:szCs w:val="19"/>
        </w:rPr>
        <w:t>8</w:t>
      </w:r>
      <w:r w:rsidR="009E00B9" w:rsidRPr="009E00B9">
        <w:rPr>
          <w:sz w:val="19"/>
          <w:szCs w:val="19"/>
        </w:rPr>
        <w:t>2</w:t>
      </w:r>
      <w:r w:rsidR="009E5F9E" w:rsidRPr="009E00B9">
        <w:rPr>
          <w:sz w:val="19"/>
          <w:szCs w:val="19"/>
        </w:rPr>
        <w:t xml:space="preserve"> p. proc.</w:t>
      </w:r>
    </w:p>
    <w:p w14:paraId="072C46DE" w14:textId="77943DC0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0D11F912" w:rsidR="00F45242" w:rsidRPr="00DB7806" w:rsidRDefault="00164518" w:rsidP="00DB7806">
      <w:pPr>
        <w:pStyle w:val="tytuwykresu"/>
        <w:spacing w:before="36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05696" behindDoc="0" locked="0" layoutInCell="1" allowOverlap="1" wp14:anchorId="687053FB" wp14:editId="253BDBDD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5035550" cy="2743200"/>
            <wp:effectExtent l="0" t="0" r="0" b="0"/>
            <wp:wrapSquare wrapText="bothSides"/>
            <wp:docPr id="4" name="Obraz 4" descr="Wykres 1. Wpływ zmian cen wybranych grup towarów i usług konsumpcyjnych w kwietniu 2023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7C52C4">
        <w:rPr>
          <w:spacing w:val="0"/>
          <w:sz w:val="19"/>
          <w:szCs w:val="19"/>
        </w:rPr>
        <w:t>Wykres 1.</w:t>
      </w:r>
      <w:r w:rsidR="00F45242" w:rsidRPr="007C52C4">
        <w:rPr>
          <w:spacing w:val="0"/>
          <w:sz w:val="19"/>
          <w:szCs w:val="19"/>
          <w:shd w:val="clear" w:color="auto" w:fill="FFFFFF"/>
        </w:rPr>
        <w:t xml:space="preserve"> Wpływ</w:t>
      </w:r>
      <w:r w:rsidR="00F45242" w:rsidRPr="00DB7806">
        <w:rPr>
          <w:spacing w:val="0"/>
          <w:sz w:val="19"/>
          <w:szCs w:val="19"/>
          <w:shd w:val="clear" w:color="auto" w:fill="FFFFFF"/>
        </w:rPr>
        <w:t xml:space="preserve"> zmian 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cen wybranych grup towarów i usług konsumpcyjnych w </w:t>
      </w:r>
      <w:r w:rsidR="007C52C4">
        <w:rPr>
          <w:spacing w:val="0"/>
          <w:sz w:val="19"/>
          <w:szCs w:val="19"/>
          <w:shd w:val="clear" w:color="auto" w:fill="FFFFFF"/>
        </w:rPr>
        <w:t>kwietniu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 202</w:t>
      </w:r>
      <w:r w:rsidR="00DB7806" w:rsidRPr="007E02AE">
        <w:rPr>
          <w:spacing w:val="0"/>
          <w:sz w:val="19"/>
          <w:szCs w:val="19"/>
          <w:shd w:val="clear" w:color="auto" w:fill="FFFFFF"/>
        </w:rPr>
        <w:t>3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 r.</w:t>
      </w:r>
      <w:r w:rsidR="00DB7806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7E02AE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22316262" w14:textId="68CA82B5" w:rsidR="00723F04" w:rsidRDefault="00723F04" w:rsidP="00877596">
      <w:pPr>
        <w:pStyle w:val="tytuwykresu"/>
        <w:spacing w:before="360"/>
        <w:ind w:left="794" w:hanging="794"/>
        <w:rPr>
          <w:shd w:val="clear" w:color="auto" w:fill="FFFFFF"/>
        </w:rPr>
      </w:pPr>
    </w:p>
    <w:p w14:paraId="10887EAD" w14:textId="6B7AC3BD" w:rsidR="001722A0" w:rsidRPr="007E02AE" w:rsidRDefault="00164518" w:rsidP="007E02AE">
      <w:pPr>
        <w:pStyle w:val="tytuwykresu"/>
        <w:spacing w:before="360"/>
        <w:ind w:left="851" w:hanging="851"/>
        <w:rPr>
          <w:sz w:val="19"/>
          <w:szCs w:val="19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1806720" behindDoc="0" locked="0" layoutInCell="1" allowOverlap="1" wp14:anchorId="1E306080" wp14:editId="6AB04A62">
            <wp:simplePos x="0" y="0"/>
            <wp:positionH relativeFrom="margin">
              <wp:align>right</wp:align>
            </wp:positionH>
            <wp:positionV relativeFrom="paragraph">
              <wp:posOffset>577850</wp:posOffset>
            </wp:positionV>
            <wp:extent cx="5035550" cy="3609340"/>
            <wp:effectExtent l="0" t="0" r="0" b="0"/>
            <wp:wrapSquare wrapText="bothSides"/>
            <wp:docPr id="7" name="Obraz 7" descr="Wykres 2. System wag stosowany w obliczeniach wskaźników cen towarów i usług kon-sumpcyjnych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E02AE">
        <w:rPr>
          <w:sz w:val="19"/>
          <w:szCs w:val="19"/>
        </w:rPr>
        <w:t>Wykres 2. System wag stosowany w obliczeniach wskaźników cen towar</w:t>
      </w:r>
      <w:r w:rsidR="00DB7806" w:rsidRPr="007E02AE">
        <w:rPr>
          <w:sz w:val="19"/>
          <w:szCs w:val="19"/>
        </w:rPr>
        <w:t>ów i usług konsumpcyjnych w 2023</w:t>
      </w:r>
      <w:r w:rsidR="001722A0" w:rsidRPr="007E02AE">
        <w:rPr>
          <w:sz w:val="19"/>
          <w:szCs w:val="19"/>
        </w:rPr>
        <w:t xml:space="preserve"> r.</w:t>
      </w:r>
    </w:p>
    <w:p w14:paraId="79D93229" w14:textId="23A66C3B" w:rsidR="000C6410" w:rsidRDefault="007E02AE" w:rsidP="00164518">
      <w:pPr>
        <w:spacing w:before="0" w:after="160" w:line="259" w:lineRule="auto"/>
        <w:ind w:left="879" w:hanging="879"/>
        <w:rPr>
          <w:b/>
          <w:szCs w:val="19"/>
        </w:rPr>
      </w:pPr>
      <w:r>
        <w:rPr>
          <w:b/>
          <w:szCs w:val="19"/>
        </w:rPr>
        <w:br w:type="page"/>
      </w:r>
      <w:r w:rsidR="00D6266A" w:rsidRPr="009404AA">
        <w:rPr>
          <w:b/>
          <w:szCs w:val="19"/>
        </w:rPr>
        <w:lastRenderedPageBreak/>
        <w:t xml:space="preserve">Wykres </w:t>
      </w:r>
      <w:r w:rsidR="001722A0" w:rsidRPr="009404AA">
        <w:rPr>
          <w:b/>
          <w:szCs w:val="19"/>
        </w:rPr>
        <w:t>3</w:t>
      </w:r>
      <w:r w:rsidR="00F45242" w:rsidRPr="009404AA">
        <w:rPr>
          <w:b/>
          <w:szCs w:val="19"/>
        </w:rPr>
        <w:t xml:space="preserve">. </w:t>
      </w:r>
      <w:r w:rsidR="00305451" w:rsidRPr="009404AA">
        <w:rPr>
          <w:b/>
          <w:szCs w:val="19"/>
        </w:rPr>
        <w:t>Zmiany</w:t>
      </w:r>
      <w:r w:rsidR="00305451" w:rsidRPr="00DB7806">
        <w:rPr>
          <w:b/>
          <w:szCs w:val="19"/>
        </w:rPr>
        <w:t xml:space="preserve"> cen towarów i usług konsumpcyjnych w stosunku do okresu po</w:t>
      </w:r>
      <w:r w:rsidR="00164518">
        <w:rPr>
          <w:b/>
          <w:noProof/>
          <w:szCs w:val="19"/>
          <w:lang w:eastAsia="pl-PL"/>
        </w:rPr>
        <w:drawing>
          <wp:anchor distT="0" distB="0" distL="114300" distR="114300" simplePos="0" relativeHeight="251807744" behindDoc="0" locked="0" layoutInCell="1" allowOverlap="1" wp14:anchorId="5A5EE249" wp14:editId="60809AAF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5035550" cy="2585085"/>
            <wp:effectExtent l="0" t="0" r="0" b="5715"/>
            <wp:wrapSquare wrapText="bothSides"/>
            <wp:docPr id="10" name="Obraz 10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51" w:rsidRPr="00DB7806">
        <w:rPr>
          <w:b/>
          <w:szCs w:val="19"/>
        </w:rPr>
        <w:t>przedniego (w %)</w:t>
      </w:r>
    </w:p>
    <w:p w14:paraId="5940066C" w14:textId="04FCFA07" w:rsidR="001722A0" w:rsidRPr="00DB7806" w:rsidRDefault="00164518" w:rsidP="00647EF5">
      <w:pPr>
        <w:pStyle w:val="Tytuwykresu0"/>
        <w:spacing w:before="720" w:line="240" w:lineRule="exact"/>
        <w:ind w:left="851" w:hanging="851"/>
        <w:rPr>
          <w:bCs w:val="0"/>
          <w:color w:val="001D77"/>
          <w:szCs w:val="19"/>
        </w:rPr>
      </w:pPr>
      <w:r>
        <w:rPr>
          <w:spacing w:val="-2"/>
        </w:rPr>
        <w:drawing>
          <wp:anchor distT="0" distB="0" distL="114300" distR="114300" simplePos="0" relativeHeight="251808768" behindDoc="0" locked="0" layoutInCell="1" allowOverlap="1" wp14:anchorId="34E2ECCF" wp14:editId="2BFE5B2D">
            <wp:simplePos x="0" y="0"/>
            <wp:positionH relativeFrom="margin">
              <wp:align>left</wp:align>
            </wp:positionH>
            <wp:positionV relativeFrom="paragraph">
              <wp:posOffset>3205480</wp:posOffset>
            </wp:positionV>
            <wp:extent cx="5041900" cy="2542540"/>
            <wp:effectExtent l="0" t="0" r="0" b="0"/>
            <wp:wrapSquare wrapText="bothSides"/>
            <wp:docPr id="16" name="Obraz 16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AA" w:rsidRPr="0000577E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50CC46ED">
                <wp:simplePos x="0" y="0"/>
                <wp:positionH relativeFrom="column">
                  <wp:posOffset>5242560</wp:posOffset>
                </wp:positionH>
                <wp:positionV relativeFrom="paragraph">
                  <wp:posOffset>3815080</wp:posOffset>
                </wp:positionV>
                <wp:extent cx="1784350" cy="1311275"/>
                <wp:effectExtent l="0" t="0" r="0" b="3175"/>
                <wp:wrapTight wrapText="bothSides">
                  <wp:wrapPolygon edited="0">
                    <wp:start x="461" y="0"/>
                    <wp:lineTo x="461" y="21338"/>
                    <wp:lineTo x="20754" y="21338"/>
                    <wp:lineTo x="20754" y="0"/>
                    <wp:lineTo x="461" y="0"/>
                  </wp:wrapPolygon>
                </wp:wrapTight>
                <wp:docPr id="18" name="Pole tekstowe 18" descr="Od kwietnia 2021 r. wskaźnik cen towarów i usług kon-sumpcyjnych kształtuje się powyżej górnej granicy od-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6D81" w14:textId="77BA45E8" w:rsidR="008C1F2C" w:rsidRPr="00F136B7" w:rsidRDefault="008C1F2C" w:rsidP="00F136B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kwietnia 2021 r. wskaźnik cen towarów i usług konsumpcyjnych kształtuje się po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żej górnej granicy odchyleń od </w:t>
                            </w: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ego określonego przez Radę Polityki Pieniężnej (2,5% +/- 1 p. proc.).</w:t>
                            </w:r>
                          </w:p>
                          <w:p w14:paraId="40DEDDC3" w14:textId="70E9B6D1" w:rsidR="008C1F2C" w:rsidRPr="00BF2F65" w:rsidRDefault="008C1F2C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Od kwietnia 2021 r. wskaźnik cen towarów i usług kon-sumpcyjnych kształtuje się powyżej górnej granicy od-chyleń od celu inflacyjnego określonego przez Radę Polityki Pieniężnej (2,5% +/- 1 p. proc.)." style="position:absolute;left:0;text-align:left;margin-left:412.8pt;margin-top:300.4pt;width:140.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" filled="f" stroked="f">
                <v:textbox>
                  <w:txbxContent>
                    <w:p w14:paraId="51176D81" w14:textId="77BA45E8" w:rsidR="008C1F2C" w:rsidRPr="00F136B7" w:rsidRDefault="008C1F2C" w:rsidP="00F136B7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kwietnia 2021 r. wskaźnik cen towarów i usług konsumpcyjnych kształtuje się po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żej górnej granicy odchyleń od </w:t>
                      </w: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ego określonego przez Radę Polityki Pieniężnej (2,5% +/- 1 p. proc.).</w:t>
                      </w:r>
                    </w:p>
                    <w:p w14:paraId="40DEDDC3" w14:textId="70E9B6D1" w:rsidR="008C1F2C" w:rsidRPr="00BF2F65" w:rsidRDefault="008C1F2C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9404AA">
        <w:rPr>
          <w:rFonts w:ascii="Fira Sans" w:hAnsi="Fira Sans"/>
          <w:szCs w:val="19"/>
        </w:rPr>
        <w:t>Wykres 4.</w:t>
      </w:r>
      <w:r w:rsidR="001722A0" w:rsidRPr="00DB7806">
        <w:rPr>
          <w:rFonts w:ascii="Fira Sans" w:hAnsi="Fira Sans"/>
          <w:szCs w:val="19"/>
        </w:rPr>
        <w:t xml:space="preserve"> Zmiany cen towarów i usług konsumpcyjnych w stosunku do analogicznego okresu roku poprzedniego (w %)</w:t>
      </w:r>
      <w:r w:rsidR="001722A0" w:rsidRPr="00DB7806">
        <w:rPr>
          <w:bCs w:val="0"/>
          <w:color w:val="001D77"/>
          <w:szCs w:val="19"/>
        </w:rPr>
        <w:t xml:space="preserve"> </w:t>
      </w:r>
    </w:p>
    <w:p w14:paraId="231E7439" w14:textId="6BED5439" w:rsidR="001722A0" w:rsidRDefault="001722A0">
      <w:pPr>
        <w:spacing w:before="0" w:after="160" w:line="259" w:lineRule="auto"/>
        <w:rPr>
          <w:noProof/>
          <w:spacing w:val="-2"/>
          <w:lang w:eastAsia="pl-PL"/>
        </w:rPr>
      </w:pPr>
    </w:p>
    <w:p w14:paraId="4A94EE59" w14:textId="0AC4FAD5" w:rsidR="001722A0" w:rsidRPr="00DB7806" w:rsidRDefault="00164518" w:rsidP="00647EF5">
      <w:pPr>
        <w:spacing w:before="480" w:after="1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drawing>
          <wp:anchor distT="0" distB="0" distL="114300" distR="114300" simplePos="0" relativeHeight="251809792" behindDoc="0" locked="0" layoutInCell="1" allowOverlap="1" wp14:anchorId="6DA1C5E6" wp14:editId="427C9741">
            <wp:simplePos x="0" y="0"/>
            <wp:positionH relativeFrom="margin">
              <wp:align>right</wp:align>
            </wp:positionH>
            <wp:positionV relativeFrom="paragraph">
              <wp:posOffset>730250</wp:posOffset>
            </wp:positionV>
            <wp:extent cx="5035550" cy="2493645"/>
            <wp:effectExtent l="0" t="0" r="0" b="1905"/>
            <wp:wrapSquare wrapText="bothSides"/>
            <wp:docPr id="17" name="Obraz 17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826C3">
        <w:rPr>
          <w:rFonts w:eastAsia="Times New Roman" w:cs="Times New Roman"/>
          <w:b/>
          <w:bCs/>
          <w:noProof/>
          <w:szCs w:val="19"/>
          <w:lang w:eastAsia="pl-PL"/>
        </w:rPr>
        <w:t>Wykres 5.</w:t>
      </w:r>
      <w:r w:rsidR="001722A0"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Zmiany cen według wskaźnika cen towarów i usług konsumpcyjnych (CPI) oraz zharmonizowanego wskaźnika cen konsumpcyjnych (HICP) w stosunku do analogicznego okresu roku poprzedniego (w %)</w:t>
      </w:r>
    </w:p>
    <w:p w14:paraId="6BA5FA25" w14:textId="5DF56E02" w:rsidR="006815F3" w:rsidRPr="00DB7806" w:rsidRDefault="00F45242" w:rsidP="008C1F2C">
      <w:pPr>
        <w:spacing w:before="600" w:after="24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</w:t>
      </w:r>
      <w:r w:rsidR="00C86A20" w:rsidRPr="00DB7806">
        <w:rPr>
          <w:rFonts w:eastAsia="Times New Roman" w:cs="Times New Roman"/>
          <w:b/>
          <w:bCs/>
          <w:noProof/>
          <w:szCs w:val="19"/>
          <w:lang w:eastAsia="pl-PL"/>
        </w:rPr>
        <w:t>2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. Wskaźniki cen towarów i usług konsumpcyjnych w </w:t>
      </w:r>
      <w:r w:rsidR="0076106A">
        <w:rPr>
          <w:rFonts w:eastAsia="Times New Roman" w:cs="Times New Roman"/>
          <w:b/>
          <w:bCs/>
          <w:noProof/>
          <w:szCs w:val="19"/>
          <w:lang w:eastAsia="pl-PL"/>
        </w:rPr>
        <w:t>kwietniu</w:t>
      </w:r>
      <w:r w:rsidR="00F136B7"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2023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80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kwietniu 2023 r."/>
      </w:tblPr>
      <w:tblGrid>
        <w:gridCol w:w="3048"/>
        <w:gridCol w:w="1134"/>
        <w:gridCol w:w="1134"/>
        <w:gridCol w:w="1135"/>
        <w:gridCol w:w="1559"/>
      </w:tblGrid>
      <w:tr w:rsidR="0076106A" w:rsidRPr="0000577E" w14:paraId="0C54B570" w14:textId="77777777" w:rsidTr="00D161A2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1A62786E" w:rsidR="0076106A" w:rsidRPr="0044399F" w:rsidRDefault="0076106A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403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6F03ACCA" w:rsidR="0076106A" w:rsidRPr="00411BE9" w:rsidRDefault="0076106A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4 2023</w:t>
            </w:r>
          </w:p>
        </w:tc>
        <w:tc>
          <w:tcPr>
            <w:tcW w:w="1559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6C21985B" w:rsidR="0076106A" w:rsidRPr="00411BE9" w:rsidRDefault="0076106A" w:rsidP="00851B98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Cs w:val="19"/>
              </w:rPr>
              <w:t>01-04 2023</w:t>
            </w:r>
          </w:p>
        </w:tc>
      </w:tr>
      <w:tr w:rsidR="0076106A" w:rsidRPr="0000577E" w14:paraId="5546B69E" w14:textId="77777777" w:rsidTr="00D161A2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49A80BD2" w:rsidR="0076106A" w:rsidRPr="000A7B71" w:rsidRDefault="0076106A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4 2022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5F6751E0" w:rsidR="0076106A" w:rsidRPr="000A7B71" w:rsidRDefault="0076106A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2 2022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135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6C89134C" w:rsidR="0076106A" w:rsidRPr="000A7B71" w:rsidRDefault="0076106A" w:rsidP="0076106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3 2023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559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7B23AB06" w:rsidR="0076106A" w:rsidRPr="0076106A" w:rsidRDefault="0076106A" w:rsidP="0076106A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4 2022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Pr="0076106A">
              <w:rPr>
                <w:rFonts w:ascii="Fira Sans" w:hAnsi="Fira Sans"/>
                <w:color w:val="000000" w:themeColor="text1"/>
                <w:sz w:val="19"/>
                <w:szCs w:val="19"/>
              </w:rPr>
              <w:t>100</w:t>
            </w:r>
          </w:p>
        </w:tc>
      </w:tr>
      <w:tr w:rsidR="007C52C4" w:rsidRPr="0000577E" w14:paraId="13559FB1" w14:textId="77777777" w:rsidTr="00D161A2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5FB3362F" w:rsidR="007C52C4" w:rsidRPr="0000577E" w:rsidRDefault="007C52C4" w:rsidP="007C52C4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4F379B7B" w:rsidR="007C52C4" w:rsidRPr="00F136B7" w:rsidRDefault="007C52C4" w:rsidP="007C52C4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4,7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073A9CC3" w:rsidR="007C52C4" w:rsidRPr="00F136B7" w:rsidRDefault="007C52C4" w:rsidP="007C52C4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5,7</w:t>
            </w:r>
          </w:p>
        </w:tc>
        <w:tc>
          <w:tcPr>
            <w:tcW w:w="1135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7CD43794" w:rsidR="007C52C4" w:rsidRPr="00F136B7" w:rsidRDefault="007C52C4" w:rsidP="007C52C4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7</w:t>
            </w:r>
          </w:p>
        </w:tc>
        <w:tc>
          <w:tcPr>
            <w:tcW w:w="1559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17016C8E" w:rsidR="007C52C4" w:rsidRPr="00F136B7" w:rsidRDefault="007C52C4" w:rsidP="007C52C4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6,4</w:t>
            </w:r>
          </w:p>
        </w:tc>
      </w:tr>
      <w:tr w:rsidR="007C52C4" w:rsidRPr="0000577E" w14:paraId="02398731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26A36554" w:rsidR="007C52C4" w:rsidRPr="0000577E" w:rsidRDefault="007C52C4" w:rsidP="007C52C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23549EDE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5,1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6E9C8D86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5,8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746535B4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2CAE3BC9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7,5</w:t>
            </w:r>
          </w:p>
        </w:tc>
      </w:tr>
      <w:tr w:rsidR="007C52C4" w:rsidRPr="0000577E" w14:paraId="1760C4F2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0CEA70B3" w:rsidR="007C52C4" w:rsidRPr="0000577E" w:rsidRDefault="007C52C4" w:rsidP="007C52C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005F74AF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3,3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06EE3FB9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5,1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69CA3964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1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33384A5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3,3</w:t>
            </w:r>
          </w:p>
        </w:tc>
      </w:tr>
      <w:tr w:rsidR="007C52C4" w:rsidRPr="0000577E" w14:paraId="01612C24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1FDF7C00" w:rsidR="007C52C4" w:rsidRPr="0000577E" w:rsidRDefault="007C52C4" w:rsidP="007C52C4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690BFC5E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8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7D0F615D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6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0E08AD0A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1188A78D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0,1</w:t>
            </w:r>
          </w:p>
        </w:tc>
      </w:tr>
      <w:tr w:rsidR="007C52C4" w:rsidRPr="0000577E" w14:paraId="7B0F78EA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5F7CC180" w:rsidR="007C52C4" w:rsidRPr="0000577E" w:rsidRDefault="007C52C4" w:rsidP="007C52C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0BDD9518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9,7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52171FB9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6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7DE307D6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42908BB0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2,1</w:t>
            </w:r>
          </w:p>
        </w:tc>
      </w:tr>
      <w:tr w:rsidR="007C52C4" w:rsidRPr="0000577E" w14:paraId="37E7ED4C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4CAA6641" w:rsidR="007C52C4" w:rsidRPr="0000577E" w:rsidRDefault="007C52C4" w:rsidP="007C52C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4EAD6DA5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9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5C28EE9F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6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09B08738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3E4BB302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2,6</w:t>
            </w:r>
          </w:p>
        </w:tc>
      </w:tr>
      <w:tr w:rsidR="007C52C4" w:rsidRPr="0000577E" w14:paraId="33858B11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682B09E9" w:rsidR="007C52C4" w:rsidRPr="0000577E" w:rsidRDefault="007C52C4" w:rsidP="007C52C4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7C52C4" w:rsidRPr="0000577E" w14:paraId="58744B54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5CB5410A" w:rsidR="007C52C4" w:rsidRPr="0000577E" w:rsidRDefault="007C52C4" w:rsidP="007C52C4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6E54280F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2957319D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2,7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5440272A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791F25EB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7,1</w:t>
            </w:r>
          </w:p>
        </w:tc>
      </w:tr>
      <w:tr w:rsidR="007C52C4" w:rsidRPr="0000577E" w14:paraId="453FF315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2DF1ADF0" w:rsidR="007C52C4" w:rsidRPr="0000577E" w:rsidRDefault="007C52C4" w:rsidP="007C52C4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2D91AE7A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11172470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0,8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3C2B5C76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97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3AFEB28A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8,6</w:t>
            </w:r>
          </w:p>
        </w:tc>
      </w:tr>
      <w:tr w:rsidR="007C52C4" w:rsidRPr="0000577E" w14:paraId="34ED7405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497E0BED" w:rsidR="007C52C4" w:rsidRPr="0000577E" w:rsidRDefault="007C52C4" w:rsidP="007C52C4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48DF4EDE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3FDD8C58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5,3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6686EB6A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58142FDF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4,3</w:t>
            </w:r>
          </w:p>
        </w:tc>
      </w:tr>
      <w:tr w:rsidR="007C52C4" w:rsidRPr="0000577E" w14:paraId="29B09AC2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25B2134" w:rsidR="007C52C4" w:rsidRPr="0000577E" w:rsidRDefault="007C52C4" w:rsidP="0078455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39E17E9A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315DD38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5,4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61022576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2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197D72C1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2,4</w:t>
            </w:r>
          </w:p>
        </w:tc>
      </w:tr>
      <w:tr w:rsidR="007C52C4" w:rsidRPr="0000577E" w14:paraId="14125B2B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5FF62B1B" w:rsidR="007C52C4" w:rsidRPr="0000577E" w:rsidRDefault="007C52C4" w:rsidP="007C52C4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1AC2BFA0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4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7788A76C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4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2A64058C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1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7CA80970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1,1</w:t>
            </w:r>
          </w:p>
        </w:tc>
      </w:tr>
      <w:tr w:rsidR="007C52C4" w:rsidRPr="0000577E" w14:paraId="2FEF9759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135F8F9" w:rsidR="007C52C4" w:rsidRPr="0000577E" w:rsidRDefault="007C52C4" w:rsidP="007C52C4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7C52C4" w:rsidRPr="0000577E" w14:paraId="432388EF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5FC0A068" w:rsidR="007C52C4" w:rsidRPr="0000577E" w:rsidRDefault="007C52C4" w:rsidP="007C52C4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3C3E2342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508BE214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1,4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5A3591FE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557EF7C9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4,5</w:t>
            </w:r>
          </w:p>
        </w:tc>
      </w:tr>
      <w:tr w:rsidR="007C52C4" w:rsidRPr="0000577E" w14:paraId="1BEAF983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3E89A8E" w:rsidR="007C52C4" w:rsidRPr="0000577E" w:rsidRDefault="007C52C4" w:rsidP="007C52C4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36DB756A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216CFF3F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1,9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542E97B6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1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02F4BBA8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0,3</w:t>
            </w:r>
          </w:p>
        </w:tc>
      </w:tr>
      <w:tr w:rsidR="007C52C4" w:rsidRPr="0000577E" w14:paraId="62E2D2E2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2F7E807E" w:rsidR="007C52C4" w:rsidRPr="0000577E" w:rsidRDefault="007C52C4" w:rsidP="007C52C4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1C344691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6D88CF8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7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1A7F042D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3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01CFC326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4,9</w:t>
            </w:r>
          </w:p>
        </w:tc>
      </w:tr>
      <w:tr w:rsidR="007C52C4" w:rsidRPr="0000577E" w14:paraId="049DF113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762C8AF" w:rsidR="007C52C4" w:rsidRPr="0000577E" w:rsidRDefault="007C52C4" w:rsidP="007C52C4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1C83E119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348E5E5D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3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15CFEAC6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1A7E353E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6,1</w:t>
            </w:r>
          </w:p>
        </w:tc>
      </w:tr>
      <w:tr w:rsidR="007C52C4" w:rsidRPr="0000577E" w14:paraId="4903AC5B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098829F7" w:rsidR="007C52C4" w:rsidRPr="0000577E" w:rsidRDefault="007C52C4" w:rsidP="007C52C4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0A5F4D4F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54C6D40D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4,2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646E58C9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1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76CD4AFB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1,2</w:t>
            </w:r>
          </w:p>
        </w:tc>
      </w:tr>
      <w:tr w:rsidR="007C52C4" w:rsidRPr="0000577E" w14:paraId="139E29A8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6B7CC35" w:rsidR="007C52C4" w:rsidRPr="0000577E" w:rsidRDefault="007C52C4" w:rsidP="007C52C4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05257F48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6AC1CE63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4,0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78511353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3CC271FE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2,4</w:t>
            </w:r>
          </w:p>
        </w:tc>
      </w:tr>
      <w:tr w:rsidR="007C52C4" w:rsidRPr="0000577E" w14:paraId="220B3A28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7E1450C" w:rsidR="007C52C4" w:rsidRPr="0000577E" w:rsidRDefault="007C52C4" w:rsidP="007C52C4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0A90ADBF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281799BD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3,3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595F3E1A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0A9BF9D0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8,1</w:t>
            </w:r>
          </w:p>
        </w:tc>
      </w:tr>
      <w:tr w:rsidR="007C52C4" w:rsidRPr="0000577E" w14:paraId="0BA686B5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317FCEE4" w:rsidR="007C52C4" w:rsidRPr="0000577E" w:rsidRDefault="007C52C4" w:rsidP="007C52C4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7C52C4" w:rsidRPr="0000577E" w14:paraId="563E813C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BD236E0" w:rsidR="007C52C4" w:rsidRPr="006F6F31" w:rsidRDefault="007C52C4" w:rsidP="007C52C4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6B6641E4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2C719F1C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35DE5B7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99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1CCB608E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35,2</w:t>
            </w:r>
          </w:p>
        </w:tc>
      </w:tr>
      <w:tr w:rsidR="007C52C4" w:rsidRPr="0000577E" w14:paraId="7D9A5152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752858D8" w:rsidR="007C52C4" w:rsidRPr="006F6F31" w:rsidRDefault="007C52C4" w:rsidP="007C52C4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4CFAA8EF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1DF1B889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5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2E67ACEA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4143DFB5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6,5</w:t>
            </w:r>
          </w:p>
        </w:tc>
      </w:tr>
      <w:tr w:rsidR="007C52C4" w:rsidRPr="0000577E" w14:paraId="7C136C3D" w14:textId="77777777" w:rsidTr="00D161A2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239CBD45" w:rsidR="007C52C4" w:rsidRPr="006F6F31" w:rsidRDefault="007C52C4" w:rsidP="007C52C4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472FC240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4,0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5D411E8F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5A6147D3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99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63E9FE7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5,2</w:t>
            </w:r>
          </w:p>
        </w:tc>
      </w:tr>
      <w:tr w:rsidR="007C52C4" w:rsidRPr="0000577E" w14:paraId="71D50CA4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13BD11CF" w:rsidR="007C52C4" w:rsidRPr="006F6F31" w:rsidRDefault="007C52C4" w:rsidP="007C52C4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0E3BDA89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263E3608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5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610D5A0B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1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22D401A9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32,9</w:t>
            </w:r>
          </w:p>
        </w:tc>
      </w:tr>
      <w:tr w:rsidR="007C52C4" w:rsidRPr="0000577E" w14:paraId="319CB8CF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3F432263" w:rsidR="007C52C4" w:rsidRPr="0000577E" w:rsidRDefault="007C52C4" w:rsidP="007C52C4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293B5F9C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3BABA1D4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94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58444384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97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3A506F7C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9,2</w:t>
            </w:r>
          </w:p>
        </w:tc>
      </w:tr>
      <w:tr w:rsidR="007C52C4" w:rsidRPr="0000577E" w14:paraId="26BEC2E9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272136BF" w:rsidR="007C52C4" w:rsidRPr="0000577E" w:rsidRDefault="007C52C4" w:rsidP="007C52C4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65CFB318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426C2273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98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4DDF11E5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97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3AD1BFA4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8,0</w:t>
            </w:r>
          </w:p>
        </w:tc>
      </w:tr>
      <w:tr w:rsidR="007C52C4" w:rsidRPr="0000577E" w14:paraId="797B902A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26BAD884" w:rsidR="007C52C4" w:rsidRPr="0000577E" w:rsidRDefault="007C52C4" w:rsidP="007C52C4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6C168E3C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497266D9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90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01BE4A19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97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1BB1B705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2,3</w:t>
            </w:r>
          </w:p>
        </w:tc>
      </w:tr>
      <w:tr w:rsidR="007C52C4" w:rsidRPr="0000577E" w14:paraId="3E9BE352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4BA225C3" w:rsidR="007C52C4" w:rsidRPr="0000577E" w:rsidRDefault="007C52C4" w:rsidP="007C52C4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385B90EE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44E08134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89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7C2D54A1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97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0BC6F663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0,1</w:t>
            </w:r>
          </w:p>
        </w:tc>
      </w:tr>
      <w:tr w:rsidR="007C52C4" w:rsidRPr="0000577E" w14:paraId="5E134421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68A1F411" w:rsidR="007C52C4" w:rsidRPr="0000577E" w:rsidRDefault="007C52C4" w:rsidP="007C52C4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2BD3BB20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73C970B8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8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7214A37E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98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6AE6F6F3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5,6</w:t>
            </w:r>
          </w:p>
        </w:tc>
      </w:tr>
      <w:tr w:rsidR="007C52C4" w:rsidRPr="0000577E" w14:paraId="7122F21A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D862814" w:rsidR="007C52C4" w:rsidRPr="0000577E" w:rsidRDefault="007C52C4" w:rsidP="007C52C4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74BE8B18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11F631F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17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1CD1050C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98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399CB0F4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1,7</w:t>
            </w:r>
          </w:p>
        </w:tc>
      </w:tr>
      <w:tr w:rsidR="007C52C4" w:rsidRPr="0000577E" w14:paraId="12FFB15E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07DC596" w:rsidR="007C52C4" w:rsidRPr="0000577E" w:rsidRDefault="007C52C4" w:rsidP="007C52C4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4CEB1B11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2CE79298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99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19BB62F8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4B3D510A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79,9</w:t>
            </w:r>
          </w:p>
        </w:tc>
      </w:tr>
      <w:tr w:rsidR="007C52C4" w:rsidRPr="0000577E" w14:paraId="195033A9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DE55C0F" w:rsidR="007C52C4" w:rsidRPr="0000577E" w:rsidRDefault="007C52C4" w:rsidP="007C52C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727A450C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4AEF9E18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6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44D0941E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1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0A5AC2A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6,7</w:t>
            </w:r>
          </w:p>
        </w:tc>
      </w:tr>
      <w:tr w:rsidR="007C52C4" w:rsidRPr="0000577E" w14:paraId="4DA2510A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2FCC93BC" w:rsidR="007C52C4" w:rsidRPr="0000577E" w:rsidRDefault="007C52C4" w:rsidP="007C52C4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7C52C4" w:rsidRPr="0000577E" w14:paraId="2A240141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E6BF2B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57B7D073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6590E67E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6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10CF1C71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1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56EA4839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0,5</w:t>
            </w:r>
          </w:p>
        </w:tc>
      </w:tr>
      <w:tr w:rsidR="007C52C4" w:rsidRPr="0000577E" w14:paraId="01282D26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754754D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41C4A59E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02E75F92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6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7482D0D9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1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74E19E73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2,1</w:t>
            </w:r>
          </w:p>
        </w:tc>
      </w:tr>
      <w:tr w:rsidR="007C52C4" w:rsidRPr="0000577E" w14:paraId="1904595A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4A9B5804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30127012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014A17D2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9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5992FEB4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1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0E88A9A0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2,3</w:t>
            </w:r>
          </w:p>
        </w:tc>
      </w:tr>
      <w:tr w:rsidR="007C52C4" w:rsidRPr="0000577E" w14:paraId="395FA2F2" w14:textId="77777777" w:rsidTr="00D161A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5A394B33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4E623BEE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1280741D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4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7742328D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2BE01EBE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5,6</w:t>
            </w:r>
          </w:p>
        </w:tc>
      </w:tr>
      <w:tr w:rsidR="007C52C4" w:rsidRPr="0000577E" w14:paraId="7DA5A97B" w14:textId="77777777" w:rsidTr="00D161A2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18D18053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29A1E7B0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64F33613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419A5265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2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50081AAA" w:rsidR="007C52C4" w:rsidRPr="00F136B7" w:rsidRDefault="007C52C4" w:rsidP="007C52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3,8</w:t>
            </w:r>
          </w:p>
        </w:tc>
      </w:tr>
      <w:tr w:rsidR="007C52C4" w:rsidRPr="0000577E" w14:paraId="4166C5F0" w14:textId="77777777" w:rsidTr="00D161A2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0849A265" w:rsidR="007C52C4" w:rsidRPr="0000577E" w:rsidRDefault="007C52C4" w:rsidP="007C52C4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434216B1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616E50CC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5857BA3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61F3DC13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1,3</w:t>
            </w:r>
          </w:p>
        </w:tc>
      </w:tr>
      <w:tr w:rsidR="007C52C4" w:rsidRPr="0000577E" w14:paraId="446FF849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50DD049F" w:rsidR="007C52C4" w:rsidRPr="0000577E" w:rsidRDefault="007C52C4" w:rsidP="007C52C4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596D504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601E829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7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3890B64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634EA97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3,1</w:t>
            </w:r>
          </w:p>
        </w:tc>
      </w:tr>
      <w:tr w:rsidR="007C52C4" w:rsidRPr="0000577E" w14:paraId="2ADC97E1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10D44946" w:rsidR="007C52C4" w:rsidRPr="0000577E" w:rsidRDefault="007C52C4" w:rsidP="007C52C4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51AD94AD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0D85BF71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4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22ADFF9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5BC7BE33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6,4</w:t>
            </w:r>
          </w:p>
        </w:tc>
      </w:tr>
      <w:tr w:rsidR="007C52C4" w:rsidRPr="0000577E" w14:paraId="07931B0C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4AEC9B5A" w:rsidR="007C52C4" w:rsidRPr="0000577E" w:rsidRDefault="007C52C4" w:rsidP="007C52C4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0B2D855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5F0E15E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3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0832FB02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3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18D89C6C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7,2</w:t>
            </w:r>
          </w:p>
        </w:tc>
      </w:tr>
      <w:tr w:rsidR="007C52C4" w:rsidRPr="0000577E" w14:paraId="2F69CB50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19A623E" w:rsidR="007C52C4" w:rsidRPr="0000577E" w:rsidRDefault="007C52C4" w:rsidP="007C52C4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7C52C4" w:rsidRPr="0000577E" w14:paraId="56FE5080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0EEA99B6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6C623CC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3A6C6165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3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26D4233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2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48F5924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7,5</w:t>
            </w:r>
          </w:p>
        </w:tc>
      </w:tr>
      <w:tr w:rsidR="007C52C4" w:rsidRPr="0000577E" w14:paraId="3430594C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B45969A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0FC302D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6AE124EC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4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3357C441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4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0FFAA796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6,0</w:t>
            </w:r>
          </w:p>
        </w:tc>
      </w:tr>
      <w:tr w:rsidR="007C52C4" w:rsidRPr="0000577E" w14:paraId="26FAD48C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65ABEBCB" w:rsidR="007C52C4" w:rsidRPr="0000577E" w:rsidRDefault="007C52C4" w:rsidP="007C52C4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475032C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5A526BA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4910D232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1DFBD28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9,1</w:t>
            </w:r>
          </w:p>
        </w:tc>
      </w:tr>
      <w:tr w:rsidR="007C52C4" w:rsidRPr="0000577E" w14:paraId="7F31B848" w14:textId="77777777" w:rsidTr="00D161A2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7EFAD8FA" w:rsidR="007C52C4" w:rsidRPr="0000577E" w:rsidRDefault="007C52C4" w:rsidP="007C52C4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6AB95CED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26F860CD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9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255CA72D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60C83EE3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20,5</w:t>
            </w:r>
          </w:p>
        </w:tc>
      </w:tr>
      <w:tr w:rsidR="007C52C4" w:rsidRPr="0000577E" w14:paraId="44BE6DED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033F8FF9" w:rsidR="007C52C4" w:rsidRPr="0000577E" w:rsidRDefault="007C52C4" w:rsidP="007C52C4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7C52C4" w:rsidRPr="0000577E" w14:paraId="0731DDDE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123F8C66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642EDF5D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21A6535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3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6E86291C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7D216CF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6,7</w:t>
            </w:r>
          </w:p>
        </w:tc>
      </w:tr>
      <w:tr w:rsidR="007C52C4" w:rsidRPr="0000577E" w14:paraId="79719513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50A96BE9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753BE8D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04D90E26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4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2BE4071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065F4703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5,1</w:t>
            </w:r>
          </w:p>
        </w:tc>
      </w:tr>
      <w:tr w:rsidR="007C52C4" w:rsidRPr="0000577E" w14:paraId="393E08A5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128371F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1661970B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160088D8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65F1CBC2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1033DF96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8,3</w:t>
            </w:r>
          </w:p>
        </w:tc>
      </w:tr>
      <w:tr w:rsidR="007C52C4" w:rsidRPr="0000577E" w14:paraId="474DB093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E62475C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38EC475B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2D8E936C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4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0822C4B8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31153863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9,7</w:t>
            </w:r>
          </w:p>
        </w:tc>
      </w:tr>
      <w:tr w:rsidR="007C52C4" w:rsidRPr="0000577E" w14:paraId="02512A59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3002B32E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5B7A370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51BA5E9D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11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38E18842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9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1620FEF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27,5</w:t>
            </w:r>
          </w:p>
        </w:tc>
      </w:tr>
      <w:tr w:rsidR="007C52C4" w:rsidRPr="0000577E" w14:paraId="5797DD1F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CFE2171" w:rsidR="007C52C4" w:rsidRPr="0000577E" w:rsidRDefault="007C52C4" w:rsidP="007C52C4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7A9E5152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75CC98B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22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3F351568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0AE20AC6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22,5</w:t>
            </w:r>
          </w:p>
        </w:tc>
      </w:tr>
      <w:tr w:rsidR="007C52C4" w:rsidRPr="0000577E" w14:paraId="46B47C5A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5B8B1313" w:rsidR="007C52C4" w:rsidRPr="0000577E" w:rsidRDefault="007C52C4" w:rsidP="007C52C4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26A2BD10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450B324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16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728310EB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9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1CC3F485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7,7</w:t>
            </w:r>
          </w:p>
        </w:tc>
      </w:tr>
      <w:tr w:rsidR="007C52C4" w:rsidRPr="0000577E" w14:paraId="37ED3CBA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2FFABF8" w:rsidR="007C52C4" w:rsidRPr="0000577E" w:rsidRDefault="007C52C4" w:rsidP="007C52C4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4C3BD578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599444B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86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292CF4EB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7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24885AB3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40,2</w:t>
            </w:r>
          </w:p>
        </w:tc>
      </w:tr>
      <w:tr w:rsidR="007C52C4" w:rsidRPr="0000577E" w14:paraId="733EDB8D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142708EB" w:rsidR="007C52C4" w:rsidRPr="0000577E" w:rsidRDefault="007C52C4" w:rsidP="007C52C4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2E794173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281D6E3C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15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3CBCA46D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1E0C4A5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39,3</w:t>
            </w:r>
          </w:p>
        </w:tc>
      </w:tr>
      <w:tr w:rsidR="007C52C4" w:rsidRPr="0000577E" w14:paraId="2F5CFE29" w14:textId="77777777" w:rsidTr="00D161A2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37DF6266" w:rsidR="007C52C4" w:rsidRPr="0000577E" w:rsidRDefault="007C52C4" w:rsidP="007C52C4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7CD09EFB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0C1AC566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4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2BFCC742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588C9FC1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3,7</w:t>
            </w:r>
          </w:p>
        </w:tc>
      </w:tr>
      <w:tr w:rsidR="007C52C4" w:rsidRPr="0000577E" w14:paraId="200B2D71" w14:textId="77777777" w:rsidTr="00D161A2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0A4E0210" w:rsidR="007C52C4" w:rsidRPr="0000577E" w:rsidRDefault="007C52C4" w:rsidP="007C52C4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7C52C4" w:rsidRPr="0000577E" w14:paraId="3215D607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5C0BD825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6A700AF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7A13861C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2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1B750AC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25D9992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2,8</w:t>
            </w:r>
          </w:p>
        </w:tc>
      </w:tr>
      <w:tr w:rsidR="007C52C4" w:rsidRPr="0000577E" w14:paraId="736D850E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5AADC09E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67611193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5A0CD8E1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742AC83B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9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27D4AE61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6,9</w:t>
            </w:r>
          </w:p>
        </w:tc>
      </w:tr>
      <w:tr w:rsidR="007C52C4" w:rsidRPr="0000577E" w14:paraId="324D6E2D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C0C86C9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11EC1390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39E9218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8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28508721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2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253290D6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7,8</w:t>
            </w:r>
          </w:p>
        </w:tc>
      </w:tr>
      <w:tr w:rsidR="007C52C4" w:rsidRPr="0000577E" w14:paraId="43B064E0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335DE78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28B7490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3FB91B0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345CD508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1FEB342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9,8</w:t>
            </w:r>
          </w:p>
        </w:tc>
      </w:tr>
      <w:tr w:rsidR="007C52C4" w:rsidRPr="0000577E" w14:paraId="2EFE9FCD" w14:textId="77777777" w:rsidTr="00D161A2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E8BAEC7" w:rsidR="007C52C4" w:rsidRPr="0000577E" w:rsidRDefault="007C52C4" w:rsidP="007C52C4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1A78DFCB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3B4FB31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3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686557C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1D3D019B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0,0</w:t>
            </w:r>
          </w:p>
        </w:tc>
      </w:tr>
      <w:tr w:rsidR="007C52C4" w:rsidRPr="0000577E" w14:paraId="607346A1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219FC606" w:rsidR="007C52C4" w:rsidRPr="0000577E" w:rsidRDefault="007C52C4" w:rsidP="007C52C4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7C52C4" w:rsidRPr="0000577E" w14:paraId="04FC453A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CEB017C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2A2E3136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7B964C5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2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12E5CFF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487362B0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7,2</w:t>
            </w:r>
          </w:p>
        </w:tc>
      </w:tr>
      <w:tr w:rsidR="007C52C4" w:rsidRPr="0000577E" w14:paraId="3B3FA7BE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0C490F2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49229C83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4FFCE29B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1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156788E1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0D9DC971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8,1</w:t>
            </w:r>
          </w:p>
        </w:tc>
      </w:tr>
      <w:tr w:rsidR="007C52C4" w:rsidRPr="0000577E" w14:paraId="07D39AEC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69B03370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4FDB3AC2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338E2528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3FFACCEC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79459CC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5,3</w:t>
            </w:r>
          </w:p>
        </w:tc>
      </w:tr>
      <w:tr w:rsidR="007C52C4" w:rsidRPr="0000577E" w14:paraId="27F19AD8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CC87561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286A1745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6F3448F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13944185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7E9DAA3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5,8</w:t>
            </w:r>
          </w:p>
        </w:tc>
      </w:tr>
      <w:tr w:rsidR="007C52C4" w:rsidRPr="0000577E" w14:paraId="63C200DC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DD49BD0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090B7009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43E133D5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9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39A23F3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01979A96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6,7</w:t>
            </w:r>
          </w:p>
        </w:tc>
      </w:tr>
      <w:tr w:rsidR="007C52C4" w:rsidRPr="0000577E" w14:paraId="2725BAE6" w14:textId="77777777" w:rsidTr="00D161A2">
        <w:trPr>
          <w:trHeight w:val="36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C540CA6" w:rsidR="007C52C4" w:rsidRPr="0000577E" w:rsidRDefault="007C52C4" w:rsidP="007C52C4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16D5C511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318E3A16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99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206102A5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30120C30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1,6</w:t>
            </w:r>
          </w:p>
        </w:tc>
      </w:tr>
      <w:tr w:rsidR="007C52C4" w:rsidRPr="0000577E" w14:paraId="35393443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E706FCE" w:rsidR="007C52C4" w:rsidRPr="0000577E" w:rsidRDefault="007C52C4" w:rsidP="007C52C4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7C52C4" w:rsidRPr="0000577E" w14:paraId="24D338C3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019B31B3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21F5CEB5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38573150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1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44AF349B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3F6A60E9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6,6</w:t>
            </w:r>
          </w:p>
        </w:tc>
      </w:tr>
      <w:tr w:rsidR="007C52C4" w:rsidRPr="0000577E" w14:paraId="32AAF537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D0CDA87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6E07ABB3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040BA34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1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1081EEC9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6F1496F5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6,4</w:t>
            </w:r>
          </w:p>
        </w:tc>
      </w:tr>
      <w:tr w:rsidR="007C52C4" w:rsidRPr="0000577E" w14:paraId="21D6EA80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E4E7F23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aliwa do prywatnych środków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3752E9D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4D84A7A0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98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63B24BA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8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03F0221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1,1</w:t>
            </w:r>
          </w:p>
        </w:tc>
      </w:tr>
      <w:tr w:rsidR="007C52C4" w:rsidRPr="0000577E" w14:paraId="2D1D99C8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4B459C6" w:rsidR="007C52C4" w:rsidRPr="0000577E" w:rsidRDefault="007C52C4" w:rsidP="007C52C4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02E1A1AB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751F791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87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4A0CBC60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5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2E5904E8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3,8</w:t>
            </w:r>
          </w:p>
        </w:tc>
      </w:tr>
      <w:tr w:rsidR="007C52C4" w:rsidRPr="0000577E" w14:paraId="604220CA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A868868" w:rsidR="007C52C4" w:rsidRPr="0000577E" w:rsidRDefault="007C52C4" w:rsidP="007C52C4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2503D851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5376657D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3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65A39AF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281DFA5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2,0</w:t>
            </w:r>
          </w:p>
        </w:tc>
      </w:tr>
      <w:tr w:rsidR="007C52C4" w:rsidRPr="0000577E" w14:paraId="2F47523D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307F2116" w:rsidR="007C52C4" w:rsidRPr="0000577E" w:rsidRDefault="007C52C4" w:rsidP="007C52C4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1F8E61F0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0020545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5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507E0699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8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211AC9E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95,1</w:t>
            </w:r>
          </w:p>
        </w:tc>
      </w:tr>
      <w:tr w:rsidR="007C52C4" w:rsidRPr="0000577E" w14:paraId="4043DAEF" w14:textId="77777777" w:rsidTr="00D161A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174510B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344FFBB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73503E9B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5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0DCFECE2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24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1BC18AE0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25,8</w:t>
            </w:r>
          </w:p>
        </w:tc>
      </w:tr>
      <w:tr w:rsidR="007C52C4" w:rsidRPr="0000577E" w14:paraId="24592F33" w14:textId="77777777" w:rsidTr="00D161A2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4045E690" w:rsidR="007C52C4" w:rsidRPr="0000577E" w:rsidRDefault="007C52C4" w:rsidP="007C52C4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7B7993C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687EB891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7CBF50A5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6AF97DED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8,2</w:t>
            </w:r>
          </w:p>
        </w:tc>
      </w:tr>
      <w:tr w:rsidR="007C52C4" w:rsidRPr="0000577E" w14:paraId="05059EB2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D33C5E0" w:rsidR="007C52C4" w:rsidRPr="0000577E" w:rsidRDefault="007C52C4" w:rsidP="007C52C4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7C52C4" w:rsidRPr="0000577E" w14:paraId="45FAF3CB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21B0C739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0226CE0D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607B8F6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9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5285D322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9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0060E30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99,7</w:t>
            </w:r>
          </w:p>
        </w:tc>
      </w:tr>
      <w:tr w:rsidR="007C52C4" w:rsidRPr="0000577E" w14:paraId="15EF70EE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8CDA0B7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25BB885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7F3A595B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7301AFAB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1FF2A68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8,6</w:t>
            </w:r>
          </w:p>
        </w:tc>
      </w:tr>
      <w:tr w:rsidR="007C52C4" w:rsidRPr="0000577E" w14:paraId="16787A1B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06AF2325" w:rsidR="007C52C4" w:rsidRPr="0000577E" w:rsidRDefault="007C52C4" w:rsidP="007C52C4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266A2D41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7C82F58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5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22BD17AD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3AEACC0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6,0</w:t>
            </w:r>
          </w:p>
        </w:tc>
      </w:tr>
      <w:tr w:rsidR="007C52C4" w:rsidRPr="0000577E" w14:paraId="5AD05003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EC890C4" w:rsidR="007C52C4" w:rsidRPr="0000577E" w:rsidRDefault="007C52C4" w:rsidP="007C52C4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7C52C4" w:rsidRPr="0000577E" w14:paraId="41FE7479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1EF156A6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5256D135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471378B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0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4B4218B2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5CA2FC7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99,9</w:t>
            </w:r>
          </w:p>
        </w:tc>
      </w:tr>
      <w:tr w:rsidR="007C52C4" w:rsidRPr="0000577E" w14:paraId="3695EB2A" w14:textId="77777777" w:rsidTr="00D161A2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2FF39C6E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67A4B9BD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3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510BEC5C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5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41BA3E21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73BD4B95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3,0</w:t>
            </w:r>
          </w:p>
        </w:tc>
      </w:tr>
      <w:tr w:rsidR="007C52C4" w:rsidRPr="0000577E" w14:paraId="2297E6D7" w14:textId="77777777" w:rsidTr="00D161A2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1D7BEAF" w:rsidR="007C52C4" w:rsidRPr="0000577E" w:rsidRDefault="007C52C4" w:rsidP="007C52C4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7C52C4" w:rsidRPr="0000577E" w14:paraId="77ED3867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6E2467B3" w:rsidR="007C52C4" w:rsidRPr="0000577E" w:rsidRDefault="007C52C4" w:rsidP="007C52C4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35767F8C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51776F5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4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20EE4D2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40097CD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3,6</w:t>
            </w:r>
          </w:p>
        </w:tc>
      </w:tr>
      <w:tr w:rsidR="007C52C4" w:rsidRPr="0000577E" w14:paraId="005B8651" w14:textId="77777777" w:rsidTr="00D161A2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11B39AE5" w:rsidR="007C52C4" w:rsidRPr="0000577E" w:rsidRDefault="007C52C4" w:rsidP="007C52C4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1E07E951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3,7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6DF8633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7113CBB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47079C6C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3,0</w:t>
            </w:r>
          </w:p>
        </w:tc>
      </w:tr>
      <w:tr w:rsidR="007C52C4" w:rsidRPr="0000577E" w14:paraId="4644FA24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5D49101B" w:rsidR="007C52C4" w:rsidRPr="0000577E" w:rsidRDefault="007C52C4" w:rsidP="007C52C4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308E7888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6D02BDF8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1F7AAB1C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0A08C44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3,8</w:t>
            </w:r>
          </w:p>
        </w:tc>
      </w:tr>
      <w:tr w:rsidR="007C52C4" w:rsidRPr="0000577E" w14:paraId="726AB694" w14:textId="77777777" w:rsidTr="00D161A2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154E669F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64B2C468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7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1D3ECB82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9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4003083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9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0D5EF153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0,2</w:t>
            </w:r>
          </w:p>
        </w:tc>
      </w:tr>
      <w:tr w:rsidR="007C52C4" w:rsidRPr="0000577E" w14:paraId="09C8B3F2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1A12ED65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3925C32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0D11E9C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4F601FC5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9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0E5CB79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4,8</w:t>
            </w:r>
          </w:p>
        </w:tc>
      </w:tr>
      <w:tr w:rsidR="007C52C4" w:rsidRPr="0000577E" w14:paraId="7F3FCC5C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5BA38C76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Artykuły piśmienne, malarskie, kreśl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78BD05FC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03436ACB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2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35AF9BF6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15FC3623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7,2</w:t>
            </w:r>
          </w:p>
        </w:tc>
      </w:tr>
      <w:tr w:rsidR="007C52C4" w:rsidRPr="0000577E" w14:paraId="02D148F1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27F14EDA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069B8BB0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4C6490E3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2CFF0C9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2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07B5901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20,9</w:t>
            </w:r>
          </w:p>
        </w:tc>
      </w:tr>
      <w:tr w:rsidR="007C52C4" w:rsidRPr="0000577E" w14:paraId="0D981B76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6F67D0B3" w:rsidR="007C52C4" w:rsidRPr="0000577E" w:rsidRDefault="007C52C4" w:rsidP="007C52C4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 kra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184A8B39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49173593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7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4F9245E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5B66999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8,1</w:t>
            </w:r>
          </w:p>
        </w:tc>
      </w:tr>
      <w:tr w:rsidR="007C52C4" w:rsidRPr="0000577E" w14:paraId="64821050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2E5C26E8" w:rsidR="007C52C4" w:rsidRPr="0000577E" w:rsidRDefault="007C52C4" w:rsidP="007C52C4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 granic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7ECBCA9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1A6F2278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5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3991B632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3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0A1F8676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23,0</w:t>
            </w:r>
          </w:p>
        </w:tc>
      </w:tr>
      <w:tr w:rsidR="007C52C4" w:rsidRPr="0000577E" w14:paraId="0751BB53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53D542F8" w:rsidR="007C52C4" w:rsidRPr="0000577E" w:rsidRDefault="007C52C4" w:rsidP="007C52C4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6B280E98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3,8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348A15C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260763D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7676045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4,0</w:t>
            </w:r>
          </w:p>
        </w:tc>
      </w:tr>
      <w:tr w:rsidR="007C52C4" w:rsidRPr="0000577E" w14:paraId="522B3000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6CBEB70F" w:rsidR="007C52C4" w:rsidRPr="0000577E" w:rsidRDefault="007C52C4" w:rsidP="007C52C4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7AC4D44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3073733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4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048F3556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2891E656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7,0</w:t>
            </w:r>
          </w:p>
        </w:tc>
      </w:tr>
      <w:tr w:rsidR="007C52C4" w:rsidRPr="0000577E" w14:paraId="0CA2002C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6AF96961" w:rsidR="007C52C4" w:rsidRPr="0000577E" w:rsidRDefault="007C52C4" w:rsidP="007C52C4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6C1099C2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5818476B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5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04FDD71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003E2B9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3,0</w:t>
            </w:r>
          </w:p>
        </w:tc>
      </w:tr>
      <w:tr w:rsidR="007C52C4" w:rsidRPr="0000577E" w14:paraId="535778C9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DD92451" w:rsidR="007C52C4" w:rsidRPr="0000577E" w:rsidRDefault="007C52C4" w:rsidP="007C52C4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7C52C4" w:rsidRPr="0000577E" w14:paraId="59A7D30B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2972EE45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53E78BF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3678BB6C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7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1932808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6C1BEC9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6,2</w:t>
            </w:r>
          </w:p>
        </w:tc>
      </w:tr>
      <w:tr w:rsidR="007C52C4" w:rsidRPr="0000577E" w14:paraId="307B76F8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ADA0203" w:rsidR="007C52C4" w:rsidRPr="0000577E" w:rsidRDefault="007C52C4" w:rsidP="007C52C4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7C52C4" w:rsidRPr="0000577E" w14:paraId="476E15C6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311D712D" w:rsidR="007C52C4" w:rsidRPr="0000577E" w:rsidRDefault="007C52C4" w:rsidP="007C52C4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74F0FFC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50BAF91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5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417A7538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0651474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3,3</w:t>
            </w:r>
          </w:p>
        </w:tc>
      </w:tr>
      <w:tr w:rsidR="007C52C4" w:rsidRPr="0000577E" w14:paraId="7BCA1906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108A540" w:rsidR="007C52C4" w:rsidRPr="0000577E" w:rsidRDefault="007C52C4" w:rsidP="007C52C4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5C927ED1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8,6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2FF400C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8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11EFB093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7728944E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7,4</w:t>
            </w:r>
          </w:p>
        </w:tc>
      </w:tr>
      <w:tr w:rsidR="007C52C4" w:rsidRPr="0000577E" w14:paraId="60922472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83DE891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7B17F0DD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20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3ECE2543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3355B8F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6ACE7DE7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21,6</w:t>
            </w:r>
          </w:p>
        </w:tc>
      </w:tr>
      <w:tr w:rsidR="007C52C4" w:rsidRPr="0000577E" w14:paraId="7EEB5139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56111BC1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60803F6D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05784ED0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0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7AA5B318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0EC0F3A4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5,8</w:t>
            </w:r>
          </w:p>
        </w:tc>
      </w:tr>
      <w:tr w:rsidR="007C52C4" w:rsidRPr="0000577E" w14:paraId="2F0CBBDE" w14:textId="77777777" w:rsidTr="00D161A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09070324" w:rsidR="007C52C4" w:rsidRPr="0000577E" w:rsidRDefault="007C52C4" w:rsidP="007C52C4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330E1D3A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7374425F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1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41D497FB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1B4FA3A3" w:rsidR="007C52C4" w:rsidRPr="00F136B7" w:rsidRDefault="007C52C4" w:rsidP="007C52C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6,3</w:t>
            </w:r>
          </w:p>
        </w:tc>
      </w:tr>
    </w:tbl>
    <w:p w14:paraId="212C20A7" w14:textId="77777777" w:rsidR="00305451" w:rsidRPr="0000577E" w:rsidRDefault="00305451" w:rsidP="00647EF5">
      <w:pPr>
        <w:spacing w:before="300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0A7B71">
              <w:rPr>
                <w:b/>
                <w:sz w:val="20"/>
                <w:lang w:val="en-GB"/>
              </w:rPr>
              <w:t>e-mail:</w:t>
            </w:r>
            <w:r w:rsidRPr="000A7B71">
              <w:rPr>
                <w:sz w:val="20"/>
                <w:lang w:val="en-GB"/>
              </w:rPr>
              <w:t xml:space="preserve"> </w:t>
            </w:r>
            <w:hyperlink r:id="rId19" w:history="1"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F67CEF" w:rsidP="009F24B8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F67CEF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F67CEF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F67CEF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F67CEF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F67CEF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F67CEF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F67CEF" w:rsidP="009F24B8">
            <w:pPr>
              <w:rPr>
                <w:rStyle w:val="Hipercze"/>
                <w:sz w:val="18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5FD7D92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8C1F2C" w:rsidRDefault="008C1F2C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8C1F2C" w:rsidRDefault="008C1F2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040FE73-C33F-416B-B323-9FB7C3747C0E}"/>
    <w:embedBold r:id="rId2" w:fontKey="{15350E89-B238-45F9-8722-735F69F6D3F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0DF910F-A186-4B5D-A2D7-E62F25AA04C4}"/>
    <w:embedBold r:id="rId4" w:fontKey="{7F9A870D-1450-4252-8757-4F66DA97FCB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4579C80-BD88-4865-8E81-D0AA896FAFCE}"/>
    <w:embedBold r:id="rId6" w:fontKey="{0375F427-5FEC-456C-98ED-076036428C9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506E692-2254-4E55-AE6E-DE0ED554B3CE}"/>
    <w:embedItalic r:id="rId8" w:fontKey="{33574180-FFE3-4016-ADCF-0BBC66F44A0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E09FEBF-8249-473C-A064-970FD9BE012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2F0E395-1835-40D3-8354-2EA9E18FAE5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5B61FA4-050C-4485-A326-354A6835BC7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C1F2C" w:rsidRDefault="008C1F2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C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C1F2C" w:rsidRDefault="008C1F2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C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C1F2C" w:rsidRDefault="008C1F2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CEF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8C1F2C" w:rsidRDefault="008C1F2C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8C1F2C" w:rsidRDefault="008C1F2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8C1F2C" w:rsidRDefault="008C1F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6CB8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8C1F2C" w:rsidRDefault="008C1F2C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5BFAF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199014E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C1F2C" w:rsidRPr="003C6C8D" w:rsidRDefault="008C1F2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8C1F2C" w:rsidRPr="003C6C8D" w:rsidRDefault="008C1F2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8C1F2C" w:rsidRDefault="008C1F2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20D7113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maj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0908B274" w:rsidR="008C1F2C" w:rsidRPr="00C97596" w:rsidRDefault="008C1F2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5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maja 2023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" filled="f" stroked="f">
              <v:textbox>
                <w:txbxContent>
                  <w:p w14:paraId="3D778905" w14:textId="0908B274" w:rsidR="008C1F2C" w:rsidRPr="00C97596" w:rsidRDefault="008C1F2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5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C1F2C" w:rsidRDefault="008C1F2C">
    <w:pPr>
      <w:pStyle w:val="Nagwek"/>
    </w:pPr>
  </w:p>
  <w:p w14:paraId="40CA2E81" w14:textId="77777777" w:rsidR="008C1F2C" w:rsidRDefault="008C1F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pt;visibility:visible" o:bullet="t">
        <v:imagedata r:id="rId1" o:title=""/>
      </v:shape>
    </w:pict>
  </w:numPicBullet>
  <w:numPicBullet w:numPicBulletId="1">
    <w:pict>
      <v:shape id="_x0000_i1031" type="#_x0000_t75" style="width:124pt;height:1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4220C"/>
    <w:rsid w:val="0004582E"/>
    <w:rsid w:val="000470AA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0DEB"/>
    <w:rsid w:val="001212AF"/>
    <w:rsid w:val="00130296"/>
    <w:rsid w:val="00134145"/>
    <w:rsid w:val="00136736"/>
    <w:rsid w:val="00136740"/>
    <w:rsid w:val="00136D67"/>
    <w:rsid w:val="001413C0"/>
    <w:rsid w:val="001423B6"/>
    <w:rsid w:val="001448A7"/>
    <w:rsid w:val="00146621"/>
    <w:rsid w:val="00150717"/>
    <w:rsid w:val="00157362"/>
    <w:rsid w:val="001617E3"/>
    <w:rsid w:val="00162325"/>
    <w:rsid w:val="00163431"/>
    <w:rsid w:val="00164518"/>
    <w:rsid w:val="001722A0"/>
    <w:rsid w:val="0017633D"/>
    <w:rsid w:val="001777A8"/>
    <w:rsid w:val="00194D81"/>
    <w:rsid w:val="001951DA"/>
    <w:rsid w:val="0019525A"/>
    <w:rsid w:val="001B053D"/>
    <w:rsid w:val="001B1A81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5B2D"/>
    <w:rsid w:val="001F7839"/>
    <w:rsid w:val="001F7FAF"/>
    <w:rsid w:val="0020156C"/>
    <w:rsid w:val="002036FA"/>
    <w:rsid w:val="00213BAD"/>
    <w:rsid w:val="00216634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74C57"/>
    <w:rsid w:val="00276811"/>
    <w:rsid w:val="00282699"/>
    <w:rsid w:val="002926DF"/>
    <w:rsid w:val="0029669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42757"/>
    <w:rsid w:val="00344AB5"/>
    <w:rsid w:val="00347D72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5719C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1D27"/>
    <w:rsid w:val="00746187"/>
    <w:rsid w:val="00753966"/>
    <w:rsid w:val="0076106A"/>
    <w:rsid w:val="0076254F"/>
    <w:rsid w:val="00762C2D"/>
    <w:rsid w:val="00766E3E"/>
    <w:rsid w:val="007801F5"/>
    <w:rsid w:val="007826C3"/>
    <w:rsid w:val="00783CA4"/>
    <w:rsid w:val="007842FB"/>
    <w:rsid w:val="00784552"/>
    <w:rsid w:val="00786124"/>
    <w:rsid w:val="0079514B"/>
    <w:rsid w:val="00795252"/>
    <w:rsid w:val="007A2DC1"/>
    <w:rsid w:val="007C1C3C"/>
    <w:rsid w:val="007C52C4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7F3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C1F2C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0B7F"/>
    <w:rsid w:val="009127BA"/>
    <w:rsid w:val="00920AAE"/>
    <w:rsid w:val="00920E24"/>
    <w:rsid w:val="009227A6"/>
    <w:rsid w:val="00933EC1"/>
    <w:rsid w:val="009404AA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5716"/>
    <w:rsid w:val="009A6EA0"/>
    <w:rsid w:val="009C1335"/>
    <w:rsid w:val="009C18BD"/>
    <w:rsid w:val="009C1AB2"/>
    <w:rsid w:val="009C7251"/>
    <w:rsid w:val="009D4293"/>
    <w:rsid w:val="009E00B9"/>
    <w:rsid w:val="009E2E91"/>
    <w:rsid w:val="009E5F9E"/>
    <w:rsid w:val="009F24B8"/>
    <w:rsid w:val="00A01B40"/>
    <w:rsid w:val="00A02BEB"/>
    <w:rsid w:val="00A139F5"/>
    <w:rsid w:val="00A24DF5"/>
    <w:rsid w:val="00A32E16"/>
    <w:rsid w:val="00A365F4"/>
    <w:rsid w:val="00A37545"/>
    <w:rsid w:val="00A47D80"/>
    <w:rsid w:val="00A53132"/>
    <w:rsid w:val="00A5335E"/>
    <w:rsid w:val="00A563F2"/>
    <w:rsid w:val="00A566E8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25CB"/>
    <w:rsid w:val="00B11B69"/>
    <w:rsid w:val="00B14952"/>
    <w:rsid w:val="00B16871"/>
    <w:rsid w:val="00B24B7A"/>
    <w:rsid w:val="00B25B45"/>
    <w:rsid w:val="00B31E5A"/>
    <w:rsid w:val="00B47359"/>
    <w:rsid w:val="00B653AB"/>
    <w:rsid w:val="00B65F9E"/>
    <w:rsid w:val="00B66B19"/>
    <w:rsid w:val="00B7386E"/>
    <w:rsid w:val="00B74E13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84F"/>
    <w:rsid w:val="00BB4F09"/>
    <w:rsid w:val="00BB54B5"/>
    <w:rsid w:val="00BC6768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161A2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1E75"/>
    <w:rsid w:val="00D77789"/>
    <w:rsid w:val="00D8397C"/>
    <w:rsid w:val="00D94EED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EF5177"/>
    <w:rsid w:val="00F0166F"/>
    <w:rsid w:val="00F037A4"/>
    <w:rsid w:val="00F049AB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CEF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04_2023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4B85F-4AC3-4DEC-A92D-BAFB87D22B5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E2EF13DE-FF01-41F4-A79B-5FB4EC83F0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7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2T11:09:00Z</cp:lastPrinted>
  <dcterms:created xsi:type="dcterms:W3CDTF">2022-04-13T14:12:00Z</dcterms:created>
  <dcterms:modified xsi:type="dcterms:W3CDTF">2023-05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